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C767E" w14:textId="77777777" w:rsidR="00AB4747" w:rsidRPr="00C24287" w:rsidRDefault="00C24287" w:rsidP="007A6E3E">
      <w:pPr>
        <w:ind w:firstLineChars="800" w:firstLine="2881"/>
        <w:jc w:val="left"/>
        <w:rPr>
          <w:rFonts w:ascii="BIZ UD明朝 Medium" w:eastAsia="BIZ UD明朝 Medium" w:hAnsi="BIZ UD明朝 Medium"/>
          <w:b/>
          <w:sz w:val="32"/>
          <w:szCs w:val="28"/>
        </w:rPr>
      </w:pPr>
      <w:r>
        <w:rPr>
          <w:rFonts w:ascii="BIZ UD明朝 Medium" w:eastAsia="BIZ UD明朝 Medium" w:hAnsi="BIZ UD明朝 Medium"/>
          <w:b/>
          <w:noProof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447FEB" wp14:editId="74EC0620">
                <wp:simplePos x="0" y="0"/>
                <wp:positionH relativeFrom="column">
                  <wp:posOffset>5372735</wp:posOffset>
                </wp:positionH>
                <wp:positionV relativeFrom="paragraph">
                  <wp:posOffset>-57785</wp:posOffset>
                </wp:positionV>
                <wp:extent cx="1214638" cy="403159"/>
                <wp:effectExtent l="0" t="0" r="24130" b="165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638" cy="4031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3FEA4" id="正方形/長方形 13" o:spid="_x0000_s1026" style="position:absolute;left:0;text-align:left;margin-left:423.05pt;margin-top:-4.55pt;width:95.65pt;height:3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" filled="f" strokecolor="black [3213]" strokeweight="1pt"/>
            </w:pict>
          </mc:Fallback>
        </mc:AlternateContent>
      </w:r>
      <w:r w:rsidRPr="00C24287">
        <w:rPr>
          <w:rFonts w:ascii="BIZ UD明朝 Medium" w:eastAsia="BIZ UD明朝 Medium" w:hAnsi="BIZ UD明朝 Medium"/>
          <w:b/>
          <w:noProof/>
          <w:sz w:val="36"/>
          <w:szCs w:val="28"/>
        </w:rPr>
        <mc:AlternateContent>
          <mc:Choice Requires="wps">
            <w:drawing>
              <wp:anchor distT="45720" distB="45720" distL="114300" distR="114300" simplePos="0" relativeHeight="251655166" behindDoc="0" locked="0" layoutInCell="1" allowOverlap="1" wp14:anchorId="1DB3FCD4" wp14:editId="1CF70698">
                <wp:simplePos x="0" y="0"/>
                <wp:positionH relativeFrom="column">
                  <wp:posOffset>5695950</wp:posOffset>
                </wp:positionH>
                <wp:positionV relativeFrom="paragraph">
                  <wp:posOffset>-150495</wp:posOffset>
                </wp:positionV>
                <wp:extent cx="598805" cy="314325"/>
                <wp:effectExtent l="0" t="0" r="0" b="9525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DCF36" w14:textId="77777777" w:rsidR="009A34DE" w:rsidRPr="00C24287" w:rsidRDefault="009A34DE" w:rsidP="009A34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2428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市</w:t>
                            </w:r>
                            <w:r w:rsidRPr="00C24287">
                              <w:rPr>
                                <w:sz w:val="16"/>
                                <w:szCs w:val="16"/>
                              </w:rPr>
                              <w:t>処理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8.5pt;margin-top:-11.85pt;width:47.15pt;height:24.75pt;z-index:2516551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" stroked="f">
                <v:textbox>
                  <w:txbxContent>
                    <w:p w:rsidR="009A34DE" w:rsidRPr="00C24287" w:rsidRDefault="009A34DE" w:rsidP="009A34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24287">
                        <w:rPr>
                          <w:rFonts w:hint="eastAsia"/>
                          <w:sz w:val="16"/>
                          <w:szCs w:val="16"/>
                        </w:rPr>
                        <w:t>市</w:t>
                      </w:r>
                      <w:r w:rsidRPr="00C24287">
                        <w:rPr>
                          <w:sz w:val="16"/>
                          <w:szCs w:val="16"/>
                        </w:rPr>
                        <w:t>処理欄</w:t>
                      </w:r>
                    </w:p>
                  </w:txbxContent>
                </v:textbox>
              </v:shape>
            </w:pict>
          </mc:Fallback>
        </mc:AlternateContent>
      </w:r>
      <w:r w:rsidR="002F14E6" w:rsidRPr="00C24287">
        <w:rPr>
          <w:rFonts w:ascii="BIZ UD明朝 Medium" w:eastAsia="BIZ UD明朝 Medium" w:hAnsi="BIZ UD明朝 Medium" w:hint="eastAsia"/>
          <w:b/>
          <w:sz w:val="36"/>
          <w:szCs w:val="28"/>
        </w:rPr>
        <w:t>団体・サークル情報登録申請書</w:t>
      </w:r>
    </w:p>
    <w:p w14:paraId="26CA8D40" w14:textId="77777777" w:rsidR="00AB4747" w:rsidRPr="00592AA1" w:rsidRDefault="00F2652B" w:rsidP="00242EA4">
      <w:pPr>
        <w:jc w:val="right"/>
        <w:rPr>
          <w:rFonts w:ascii="BIZ UD明朝 Medium" w:eastAsia="BIZ UD明朝 Medium" w:hAnsi="BIZ UD明朝 Medium"/>
          <w:sz w:val="24"/>
          <w:szCs w:val="24"/>
        </w:rPr>
      </w:pPr>
      <w:r w:rsidRPr="00592AA1">
        <w:rPr>
          <w:rFonts w:ascii="BIZ UD明朝 Medium" w:eastAsia="BIZ UD明朝 Medium" w:hAnsi="BIZ UD明朝 Medium"/>
          <w:noProof/>
          <w:kern w:val="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BC4A3D3" wp14:editId="51CDAEBE">
                <wp:simplePos x="0" y="0"/>
                <wp:positionH relativeFrom="column">
                  <wp:posOffset>5182870</wp:posOffset>
                </wp:positionH>
                <wp:positionV relativeFrom="paragraph">
                  <wp:posOffset>475615</wp:posOffset>
                </wp:positionV>
                <wp:extent cx="1366520" cy="285750"/>
                <wp:effectExtent l="0" t="0" r="508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80AAF" w14:textId="77777777" w:rsidR="00DA2218" w:rsidRPr="00F2652B" w:rsidRDefault="00DA2218" w:rsidP="00DA2218">
                            <w:pPr>
                              <w:spacing w:line="260" w:lineRule="exact"/>
                              <w:jc w:val="left"/>
                              <w:rPr>
                                <w:rFonts w:ascii="BIZ UDゴシック" w:eastAsia="BIZ UDゴシック" w:hAnsi="BIZ UDゴシック"/>
                                <w:sz w:val="20"/>
                                <w:szCs w:val="21"/>
                                <w:u w:val="wave"/>
                              </w:rPr>
                            </w:pPr>
                            <w:r w:rsidRPr="00F2652B">
                              <w:rPr>
                                <w:rFonts w:ascii="BIZ UDゴシック" w:eastAsia="BIZ UDゴシック" w:hAnsi="BIZ UDゴシック" w:hint="eastAsia"/>
                                <w:sz w:val="20"/>
                                <w:szCs w:val="21"/>
                                <w:u w:val="wave"/>
                              </w:rPr>
                              <w:t>※ご捺印ください。</w:t>
                            </w:r>
                          </w:p>
                          <w:p w14:paraId="58BEB8C9" w14:textId="77777777" w:rsidR="00DA2218" w:rsidRPr="00AB4747" w:rsidRDefault="00DA2218" w:rsidP="00DA22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6CD9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08.1pt;margin-top:37.45pt;width:107.6pt;height:2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" stroked="f">
                <v:stroke dashstyle="longDash"/>
                <v:textbox>
                  <w:txbxContent>
                    <w:p w:rsidR="00DA2218" w:rsidRPr="00F2652B" w:rsidRDefault="00DA2218" w:rsidP="00DA2218">
                      <w:pPr>
                        <w:spacing w:line="260" w:lineRule="exact"/>
                        <w:jc w:val="left"/>
                        <w:rPr>
                          <w:rFonts w:ascii="BIZ UDゴシック" w:eastAsia="BIZ UDゴシック" w:hAnsi="BIZ UDゴシック"/>
                          <w:sz w:val="20"/>
                          <w:szCs w:val="21"/>
                          <w:u w:val="wave"/>
                        </w:rPr>
                      </w:pPr>
                      <w:r w:rsidRPr="00F2652B">
                        <w:rPr>
                          <w:rFonts w:ascii="BIZ UDゴシック" w:eastAsia="BIZ UDゴシック" w:hAnsi="BIZ UDゴシック" w:hint="eastAsia"/>
                          <w:sz w:val="20"/>
                          <w:szCs w:val="21"/>
                          <w:u w:val="wave"/>
                        </w:rPr>
                        <w:t>※ご捺印ください。</w:t>
                      </w:r>
                    </w:p>
                    <w:p w:rsidR="00DA2218" w:rsidRPr="00AB4747" w:rsidRDefault="00DA2218" w:rsidP="00DA2218"/>
                  </w:txbxContent>
                </v:textbox>
              </v:shape>
            </w:pict>
          </mc:Fallback>
        </mc:AlternateContent>
      </w:r>
      <w:r w:rsidR="00901406" w:rsidRPr="00592AA1">
        <w:rPr>
          <w:rFonts w:ascii="BIZ UD明朝 Medium" w:eastAsia="BIZ UD明朝 Medium" w:hAnsi="BIZ UD明朝 Medium" w:hint="eastAsia"/>
          <w:sz w:val="24"/>
          <w:szCs w:val="24"/>
        </w:rPr>
        <w:t>提出日</w:t>
      </w:r>
      <w:r w:rsidR="00AB4747"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01406"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　　　年</w:t>
      </w:r>
      <w:r w:rsidR="00AB4747"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01406"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　　月</w:t>
      </w:r>
      <w:r w:rsidR="00AB4747"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　</w:t>
      </w:r>
      <w:r w:rsidR="00901406" w:rsidRPr="00592AA1">
        <w:rPr>
          <w:rFonts w:ascii="BIZ UD明朝 Medium" w:eastAsia="BIZ UD明朝 Medium" w:hAnsi="BIZ UD明朝 Medium" w:hint="eastAsia"/>
          <w:sz w:val="24"/>
          <w:szCs w:val="24"/>
        </w:rPr>
        <w:t xml:space="preserve">　　日</w:t>
      </w:r>
    </w:p>
    <w:tbl>
      <w:tblPr>
        <w:tblStyle w:val="ab"/>
        <w:tblW w:w="1045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544"/>
        <w:gridCol w:w="1701"/>
        <w:gridCol w:w="502"/>
        <w:gridCol w:w="551"/>
        <w:gridCol w:w="552"/>
        <w:gridCol w:w="551"/>
        <w:gridCol w:w="551"/>
        <w:gridCol w:w="572"/>
        <w:gridCol w:w="528"/>
        <w:gridCol w:w="551"/>
        <w:gridCol w:w="550"/>
        <w:gridCol w:w="72"/>
        <w:gridCol w:w="479"/>
        <w:gridCol w:w="550"/>
        <w:gridCol w:w="550"/>
        <w:gridCol w:w="551"/>
        <w:gridCol w:w="550"/>
        <w:gridCol w:w="551"/>
      </w:tblGrid>
      <w:tr w:rsidR="00DA2218" w:rsidRPr="00592AA1" w14:paraId="2B8B37A9" w14:textId="77777777" w:rsidTr="00592AA1">
        <w:trPr>
          <w:cantSplit/>
          <w:trHeight w:val="20"/>
        </w:trPr>
        <w:tc>
          <w:tcPr>
            <w:tcW w:w="544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14:paraId="4399A30C" w14:textId="77777777" w:rsidR="00DA2218" w:rsidRPr="00592AA1" w:rsidRDefault="00DA2218" w:rsidP="009D330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代表者（連絡先）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7810D22E" w14:textId="77777777" w:rsidR="00DA2218" w:rsidRPr="00592AA1" w:rsidRDefault="00DA2218" w:rsidP="009D330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18"/>
                <w:szCs w:val="18"/>
              </w:rPr>
              <w:t>（ふりがな）</w:t>
            </w:r>
          </w:p>
          <w:p w14:paraId="385C3236" w14:textId="77777777" w:rsidR="00DA2218" w:rsidRPr="00592AA1" w:rsidRDefault="00DA2218" w:rsidP="009D330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  <w:t>氏</w:t>
            </w: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　</w:t>
            </w:r>
            <w:r w:rsidRPr="00592AA1"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  <w:t>名</w:t>
            </w:r>
          </w:p>
        </w:tc>
        <w:tc>
          <w:tcPr>
            <w:tcW w:w="8211" w:type="dxa"/>
            <w:gridSpan w:val="16"/>
            <w:tcBorders>
              <w:left w:val="single" w:sz="4" w:space="0" w:color="000000" w:themeColor="text1"/>
              <w:bottom w:val="dotted" w:sz="4" w:space="0" w:color="auto"/>
            </w:tcBorders>
          </w:tcPr>
          <w:p w14:paraId="43FF1310" w14:textId="77777777" w:rsidR="00DA2218" w:rsidRPr="00592AA1" w:rsidRDefault="00DA2218" w:rsidP="009D3304">
            <w:pPr>
              <w:jc w:val="left"/>
              <w:rPr>
                <w:rFonts w:ascii="BIZ UD明朝 Medium" w:eastAsia="BIZ UD明朝 Medium" w:hAnsi="BIZ UD明朝 Medium"/>
                <w:sz w:val="18"/>
                <w:szCs w:val="18"/>
              </w:rPr>
            </w:pPr>
          </w:p>
        </w:tc>
      </w:tr>
      <w:tr w:rsidR="00DA2218" w:rsidRPr="00592AA1" w14:paraId="5A7B06CC" w14:textId="77777777" w:rsidTr="00592AA1">
        <w:trPr>
          <w:cantSplit/>
          <w:trHeight w:val="569"/>
        </w:trPr>
        <w:tc>
          <w:tcPr>
            <w:tcW w:w="544" w:type="dxa"/>
            <w:vMerge/>
            <w:tcBorders>
              <w:right w:val="single" w:sz="4" w:space="0" w:color="auto"/>
            </w:tcBorders>
            <w:textDirection w:val="tbRlV"/>
            <w:vAlign w:val="center"/>
          </w:tcPr>
          <w:p w14:paraId="16E328FC" w14:textId="77777777" w:rsidR="00DA2218" w:rsidRPr="00592AA1" w:rsidRDefault="00DA2218" w:rsidP="009D3304">
            <w:pPr>
              <w:ind w:left="113" w:right="113"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23A8162D" w14:textId="77777777" w:rsidR="00DA2218" w:rsidRPr="00592AA1" w:rsidRDefault="00DA2218" w:rsidP="009D3304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8211" w:type="dxa"/>
            <w:gridSpan w:val="16"/>
            <w:tcBorders>
              <w:top w:val="dotted" w:sz="4" w:space="0" w:color="auto"/>
              <w:left w:val="single" w:sz="4" w:space="0" w:color="000000" w:themeColor="text1"/>
            </w:tcBorders>
            <w:vAlign w:val="center"/>
          </w:tcPr>
          <w:p w14:paraId="026792E5" w14:textId="77777777" w:rsidR="00DA2218" w:rsidRPr="00592AA1" w:rsidRDefault="00F2652B" w:rsidP="00F2652B">
            <w:pPr>
              <w:rPr>
                <w:rFonts w:ascii="BIZ UD明朝 Medium" w:eastAsia="BIZ UD明朝 Medium" w:hAnsi="BIZ UD明朝 Medium"/>
                <w:szCs w:val="21"/>
              </w:rPr>
            </w:pPr>
            <w:r>
              <w:rPr>
                <w:rFonts w:ascii="BIZ UD明朝 Medium" w:eastAsia="BIZ UD明朝 Medium" w:hAnsi="BIZ UD明朝 Medium" w:hint="eastAsia"/>
                <w:szCs w:val="21"/>
              </w:rPr>
              <w:t xml:space="preserve">　　　　　　　　　　　　　　　　　　　　　　　　</w:t>
            </w:r>
            <w:r w:rsidRPr="00F2652B">
              <w:rPr>
                <w:rFonts w:ascii="BIZ UD明朝 Medium" w:eastAsia="BIZ UD明朝 Medium" w:hAnsi="BIZ UD明朝 Medium" w:hint="eastAsia"/>
                <w:sz w:val="18"/>
                <w:szCs w:val="21"/>
              </w:rPr>
              <w:t xml:space="preserve">　</w:t>
            </w:r>
            <w:r w:rsidRPr="00F2652B">
              <w:rPr>
                <w:rFonts w:ascii="BIZ UD明朝 Medium" w:eastAsia="BIZ UD明朝 Medium" w:hAnsi="BIZ UD明朝 Medium"/>
                <w:sz w:val="18"/>
                <w:szCs w:val="21"/>
              </w:rPr>
              <w:fldChar w:fldCharType="begin"/>
            </w:r>
            <w:r w:rsidRPr="00F2652B">
              <w:rPr>
                <w:rFonts w:ascii="BIZ UD明朝 Medium" w:eastAsia="BIZ UD明朝 Medium" w:hAnsi="BIZ UD明朝 Medium"/>
                <w:sz w:val="18"/>
                <w:szCs w:val="21"/>
              </w:rPr>
              <w:instrText xml:space="preserve"> </w:instrText>
            </w:r>
            <w:r w:rsidRPr="00F2652B">
              <w:rPr>
                <w:rFonts w:ascii="BIZ UD明朝 Medium" w:eastAsia="BIZ UD明朝 Medium" w:hAnsi="BIZ UD明朝 Medium" w:hint="eastAsia"/>
                <w:sz w:val="18"/>
                <w:szCs w:val="21"/>
              </w:rPr>
              <w:instrText>eq \o\ac(</w:instrText>
            </w:r>
            <w:r w:rsidRPr="00F2652B">
              <w:rPr>
                <w:rFonts w:ascii="BIZ UD明朝 Medium" w:eastAsia="BIZ UD明朝 Medium" w:hAnsi="BIZ UD明朝 Medium" w:hint="eastAsia"/>
                <w:position w:val="-4"/>
                <w:sz w:val="24"/>
                <w:szCs w:val="21"/>
              </w:rPr>
              <w:instrText>○</w:instrText>
            </w:r>
            <w:r w:rsidRPr="00F2652B">
              <w:rPr>
                <w:rFonts w:ascii="BIZ UD明朝 Medium" w:eastAsia="BIZ UD明朝 Medium" w:hAnsi="BIZ UD明朝 Medium" w:hint="eastAsia"/>
                <w:sz w:val="18"/>
                <w:szCs w:val="21"/>
              </w:rPr>
              <w:instrText>,印)</w:instrText>
            </w:r>
            <w:r w:rsidRPr="00F2652B">
              <w:rPr>
                <w:rFonts w:ascii="BIZ UD明朝 Medium" w:eastAsia="BIZ UD明朝 Medium" w:hAnsi="BIZ UD明朝 Medium"/>
                <w:sz w:val="18"/>
                <w:szCs w:val="21"/>
              </w:rPr>
              <w:fldChar w:fldCharType="end"/>
            </w:r>
          </w:p>
        </w:tc>
      </w:tr>
      <w:tr w:rsidR="00DA2218" w:rsidRPr="00592AA1" w14:paraId="3B0ABBFE" w14:textId="77777777" w:rsidTr="00592AA1">
        <w:trPr>
          <w:trHeight w:val="573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3CC0B560" w14:textId="77777777" w:rsidR="00DA2218" w:rsidRPr="00592AA1" w:rsidRDefault="00DA2218" w:rsidP="00DA221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47FAF89E" w14:textId="77777777" w:rsidR="00DA2218" w:rsidRPr="00592AA1" w:rsidRDefault="00DA2218" w:rsidP="00DA2218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8211" w:type="dxa"/>
            <w:gridSpan w:val="16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14:paraId="0220AFF3" w14:textId="23F2C1D4" w:rsidR="00DA2218" w:rsidRPr="00592AA1" w:rsidRDefault="00DA2218" w:rsidP="00DA221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  <w:u w:val="single"/>
              </w:rPr>
            </w:pPr>
            <w:r w:rsidRPr="00592AA1">
              <w:rPr>
                <w:rFonts w:ascii="BIZ UD明朝 Medium" w:eastAsia="BIZ UD明朝 Medium" w:hAnsi="BIZ UD明朝 Medium" w:hint="eastAsia"/>
                <w:szCs w:val="21"/>
                <w:u w:val="single"/>
              </w:rPr>
              <w:t>※</w:t>
            </w:r>
            <w:r w:rsidRPr="00592AA1">
              <w:rPr>
                <w:rFonts w:ascii="BIZ UD明朝 Medium" w:eastAsia="BIZ UD明朝 Medium" w:hAnsi="BIZ UD明朝 Medium" w:hint="eastAsia"/>
                <w:noProof/>
                <w:szCs w:val="21"/>
                <w:u w:val="single"/>
              </w:rPr>
              <w:t>私は「団体・サークル情報登録申請書」の提出にあたり、当団体に関する情報の照会があった場合は、氏名及び電話番号を公開することに同意します。</w:t>
            </w:r>
          </w:p>
        </w:tc>
      </w:tr>
      <w:tr w:rsidR="00DA2218" w:rsidRPr="00592AA1" w14:paraId="64ACB5E5" w14:textId="77777777" w:rsidTr="00592AA1">
        <w:trPr>
          <w:trHeight w:val="814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25DADA64" w14:textId="77777777" w:rsidR="00DA2218" w:rsidRPr="00592AA1" w:rsidRDefault="00DA2218" w:rsidP="00DA221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57F8F403" w14:textId="77777777" w:rsidR="00DA2218" w:rsidRPr="00592AA1" w:rsidRDefault="00DA2218" w:rsidP="00DA2218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住　所</w:t>
            </w:r>
          </w:p>
        </w:tc>
        <w:tc>
          <w:tcPr>
            <w:tcW w:w="8211" w:type="dxa"/>
            <w:gridSpan w:val="16"/>
            <w:tcBorders>
              <w:bottom w:val="single" w:sz="4" w:space="0" w:color="000000" w:themeColor="text1"/>
            </w:tcBorders>
          </w:tcPr>
          <w:p w14:paraId="04B5EE16" w14:textId="77777777" w:rsidR="00DA2218" w:rsidRPr="00592AA1" w:rsidRDefault="00DA2218" w:rsidP="00DA221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〒　　　</w:t>
            </w:r>
            <w:r w:rsidR="00592AA1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</w:t>
            </w:r>
            <w:r w:rsidRPr="00592AA1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-　　</w:t>
            </w:r>
            <w:r w:rsidR="00592AA1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</w:t>
            </w:r>
            <w:r w:rsidRPr="00592AA1">
              <w:rPr>
                <w:rFonts w:ascii="BIZ UD明朝 Medium" w:eastAsia="BIZ UD明朝 Medium" w:hAnsi="BIZ UD明朝 Medium" w:hint="eastAsia"/>
                <w:sz w:val="24"/>
                <w:szCs w:val="24"/>
                <w:u w:val="single"/>
              </w:rPr>
              <w:t xml:space="preserve">　　　</w:t>
            </w:r>
            <w:r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　</w:t>
            </w:r>
          </w:p>
          <w:p w14:paraId="527B710C" w14:textId="77777777" w:rsidR="00DA2218" w:rsidRPr="00592AA1" w:rsidRDefault="00DA2218" w:rsidP="00DA2218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A2218" w:rsidRPr="00592AA1" w14:paraId="03EA699F" w14:textId="77777777" w:rsidTr="00B900FA">
        <w:trPr>
          <w:trHeight w:val="573"/>
        </w:trPr>
        <w:tc>
          <w:tcPr>
            <w:tcW w:w="544" w:type="dxa"/>
            <w:vMerge/>
            <w:tcBorders>
              <w:right w:val="single" w:sz="4" w:space="0" w:color="auto"/>
            </w:tcBorders>
          </w:tcPr>
          <w:p w14:paraId="50CAF88B" w14:textId="77777777" w:rsidR="00DA2218" w:rsidRPr="00592AA1" w:rsidRDefault="00DA2218" w:rsidP="009D330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15ADCAFC" w14:textId="77777777" w:rsidR="00DA2218" w:rsidRPr="00592AA1" w:rsidRDefault="00DA2218" w:rsidP="009D330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電話番号</w:t>
            </w:r>
          </w:p>
        </w:tc>
        <w:tc>
          <w:tcPr>
            <w:tcW w:w="8211" w:type="dxa"/>
            <w:gridSpan w:val="16"/>
            <w:tcBorders>
              <w:left w:val="single" w:sz="4" w:space="0" w:color="000000" w:themeColor="text1"/>
            </w:tcBorders>
            <w:vAlign w:val="center"/>
          </w:tcPr>
          <w:p w14:paraId="4750DAE5" w14:textId="77777777" w:rsidR="00DA2218" w:rsidRPr="00592AA1" w:rsidRDefault="00DA2218" w:rsidP="00B900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A2218" w:rsidRPr="00592AA1" w14:paraId="5CA5D038" w14:textId="77777777" w:rsidTr="00424065">
        <w:trPr>
          <w:trHeight w:val="553"/>
        </w:trPr>
        <w:tc>
          <w:tcPr>
            <w:tcW w:w="544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14:paraId="52E2B7DA" w14:textId="77777777" w:rsidR="00DA2218" w:rsidRPr="00592AA1" w:rsidRDefault="00DA2218" w:rsidP="009D3304">
            <w:pPr>
              <w:jc w:val="left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B3FDC9" w14:textId="77777777" w:rsidR="00DA2218" w:rsidRPr="00592AA1" w:rsidRDefault="00592AA1" w:rsidP="009D3304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e-mail</w:t>
            </w:r>
          </w:p>
        </w:tc>
        <w:tc>
          <w:tcPr>
            <w:tcW w:w="8211" w:type="dxa"/>
            <w:gridSpan w:val="16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3A1BEED2" w14:textId="77777777" w:rsidR="00DA2218" w:rsidRPr="00592AA1" w:rsidRDefault="00DA2218" w:rsidP="00B900FA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D97905" w:rsidRPr="00592AA1" w14:paraId="0D28C226" w14:textId="77777777" w:rsidTr="00424065">
        <w:trPr>
          <w:trHeight w:val="332"/>
        </w:trPr>
        <w:tc>
          <w:tcPr>
            <w:tcW w:w="2245" w:type="dxa"/>
            <w:gridSpan w:val="2"/>
            <w:vMerge w:val="restart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31DDB1" w14:textId="77777777" w:rsidR="00D97905" w:rsidRDefault="00D97905" w:rsidP="00D97905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・サークル名</w:t>
            </w:r>
          </w:p>
        </w:tc>
        <w:tc>
          <w:tcPr>
            <w:tcW w:w="8211" w:type="dxa"/>
            <w:gridSpan w:val="1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12B7F9" w14:textId="77777777" w:rsidR="00D97905" w:rsidRPr="00592AA1" w:rsidRDefault="00D97905" w:rsidP="00D9790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D97905">
              <w:rPr>
                <w:rFonts w:ascii="BIZ UD明朝 Medium" w:eastAsia="BIZ UD明朝 Medium" w:hAnsi="BIZ UD明朝 Medium" w:hint="eastAsia"/>
                <w:szCs w:val="24"/>
              </w:rPr>
              <w:t>（ふりがな）</w:t>
            </w:r>
          </w:p>
        </w:tc>
      </w:tr>
      <w:tr w:rsidR="00D97905" w:rsidRPr="00592AA1" w14:paraId="1C84744D" w14:textId="77777777" w:rsidTr="00424065">
        <w:trPr>
          <w:trHeight w:val="549"/>
        </w:trPr>
        <w:tc>
          <w:tcPr>
            <w:tcW w:w="2245" w:type="dxa"/>
            <w:gridSpan w:val="2"/>
            <w:vMerge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CD47D" w14:textId="77777777" w:rsidR="00D97905" w:rsidRDefault="00D97905" w:rsidP="00D9790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  <w:tc>
          <w:tcPr>
            <w:tcW w:w="8211" w:type="dxa"/>
            <w:gridSpan w:val="16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460B173" w14:textId="77777777" w:rsidR="00D97905" w:rsidRPr="00592AA1" w:rsidRDefault="00D97905" w:rsidP="00D97905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  <w:tr w:rsidR="00B900FA" w:rsidRPr="00592AA1" w14:paraId="282F319B" w14:textId="77777777" w:rsidTr="00424065">
        <w:trPr>
          <w:trHeight w:val="634"/>
        </w:trPr>
        <w:tc>
          <w:tcPr>
            <w:tcW w:w="10456" w:type="dxa"/>
            <w:gridSpan w:val="18"/>
            <w:tcBorders>
              <w:top w:val="single" w:sz="4" w:space="0" w:color="000000" w:themeColor="text1"/>
              <w:left w:val="nil"/>
              <w:bottom w:val="single" w:sz="18" w:space="0" w:color="auto"/>
              <w:right w:val="nil"/>
            </w:tcBorders>
            <w:vAlign w:val="center"/>
          </w:tcPr>
          <w:p w14:paraId="206E7A8D" w14:textId="652F52B5" w:rsidR="00D97905" w:rsidRDefault="00241958" w:rsidP="00424065">
            <w:pPr>
              <w:rPr>
                <w:rFonts w:ascii="Segoe UI Symbol" w:eastAsia="BIZ UD明朝 Medium" w:hAnsi="Segoe UI Symbol" w:cs="Segoe UI Symbol"/>
                <w:noProof/>
                <w:sz w:val="28"/>
                <w:szCs w:val="21"/>
              </w:rPr>
            </w:pPr>
            <w:r>
              <w:rPr>
                <w:rFonts w:ascii="Segoe UI Symbol" w:eastAsia="BIZ UD明朝 Medium" w:hAnsi="Segoe UI Symbol" w:cs="Segoe UI Symbol" w:hint="eastAsia"/>
                <w:noProof/>
                <w:sz w:val="28"/>
                <w:szCs w:val="21"/>
              </w:rPr>
              <w:t>◎</w:t>
            </w:r>
            <w:r w:rsidR="007821BA" w:rsidRPr="00424065">
              <w:rPr>
                <w:rFonts w:ascii="Segoe UI Symbol" w:eastAsia="BIZ UD明朝 Medium" w:hAnsi="Segoe UI Symbol" w:cs="Segoe UI Symbol" w:hint="eastAsia"/>
                <w:noProof/>
                <w:sz w:val="28"/>
                <w:szCs w:val="21"/>
              </w:rPr>
              <w:t>ふじみ野市</w:t>
            </w:r>
            <w:r w:rsidR="008D71BC">
              <w:rPr>
                <w:rFonts w:ascii="Segoe UI Symbol" w:eastAsia="BIZ UD明朝 Medium" w:hAnsi="Segoe UI Symbol" w:cs="Segoe UI Symbol" w:hint="eastAsia"/>
                <w:noProof/>
                <w:sz w:val="28"/>
                <w:szCs w:val="21"/>
              </w:rPr>
              <w:t>生きがい学習ガイドブック２０２３（緑</w:t>
            </w:r>
            <w:r w:rsidR="007821BA">
              <w:rPr>
                <w:rFonts w:ascii="Segoe UI Symbol" w:eastAsia="BIZ UD明朝 Medium" w:hAnsi="Segoe UI Symbol" w:cs="Segoe UI Symbol" w:hint="eastAsia"/>
                <w:noProof/>
                <w:sz w:val="28"/>
                <w:szCs w:val="21"/>
              </w:rPr>
              <w:t>色冊子</w:t>
            </w:r>
            <w:r w:rsidR="008D71BC">
              <w:rPr>
                <w:rFonts w:ascii="Segoe UI Symbol" w:eastAsia="BIZ UD明朝 Medium" w:hAnsi="Segoe UI Symbol" w:cs="Segoe UI Symbol" w:hint="eastAsia"/>
                <w:noProof/>
                <w:sz w:val="28"/>
                <w:szCs w:val="21"/>
              </w:rPr>
              <w:t>）に掲載がある場合、</w:t>
            </w:r>
          </w:p>
          <w:tbl>
            <w:tblPr>
              <w:tblStyle w:val="ab"/>
              <w:tblW w:w="0" w:type="auto"/>
              <w:tblInd w:w="5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850"/>
              <w:gridCol w:w="6379"/>
            </w:tblGrid>
            <w:tr w:rsidR="00D97905" w14:paraId="6000F732" w14:textId="77777777" w:rsidTr="00241958">
              <w:tc>
                <w:tcPr>
                  <w:tcW w:w="1985" w:type="dxa"/>
                </w:tcPr>
                <w:p w14:paraId="49603F20" w14:textId="77777777" w:rsidR="00D97905" w:rsidRDefault="00D97905" w:rsidP="008D71BC">
                  <w:pPr>
                    <w:rPr>
                      <w:rFonts w:ascii="Segoe UI Symbol" w:eastAsia="BIZ UD明朝 Medium" w:hAnsi="Segoe UI Symbol" w:cs="Segoe UI Symbol"/>
                      <w:noProof/>
                      <w:sz w:val="28"/>
                      <w:szCs w:val="21"/>
                    </w:rPr>
                  </w:pPr>
                  <w:r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記載内容</w:t>
                  </w:r>
                  <w:r w:rsidR="009B02FF"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に</w:t>
                  </w:r>
                  <w:r w:rsidR="009D48E0"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、</w:t>
                  </w:r>
                </w:p>
              </w:tc>
              <w:tc>
                <w:tcPr>
                  <w:tcW w:w="850" w:type="dxa"/>
                </w:tcPr>
                <w:p w14:paraId="0C62888B" w14:textId="77777777" w:rsidR="00D97905" w:rsidRDefault="009D48E0" w:rsidP="008D71BC">
                  <w:pPr>
                    <w:rPr>
                      <w:rFonts w:ascii="Segoe UI Symbol" w:eastAsia="BIZ UD明朝 Medium" w:hAnsi="Segoe UI Symbol" w:cs="Segoe UI Symbol"/>
                      <w:noProof/>
                      <w:sz w:val="28"/>
                      <w:szCs w:val="21"/>
                    </w:rPr>
                  </w:pPr>
                  <w:r w:rsidRPr="00242EA4">
                    <w:rPr>
                      <w:rFonts w:ascii="Segoe UI Symbol" w:eastAsia="BIZ UD明朝 Medium" w:hAnsi="Segoe UI Symbol" w:cs="Segoe UI Symbol"/>
                      <w:noProof/>
                      <w:sz w:val="22"/>
                      <w:szCs w:val="21"/>
                    </w:rPr>
                    <w:drawing>
                      <wp:anchor distT="0" distB="0" distL="114300" distR="114300" simplePos="0" relativeHeight="251716608" behindDoc="0" locked="0" layoutInCell="1" allowOverlap="1" wp14:anchorId="5AB587BD" wp14:editId="012539E7">
                        <wp:simplePos x="0" y="0"/>
                        <wp:positionH relativeFrom="column">
                          <wp:posOffset>121285</wp:posOffset>
                        </wp:positionH>
                        <wp:positionV relativeFrom="paragraph">
                          <wp:posOffset>96520</wp:posOffset>
                        </wp:positionV>
                        <wp:extent cx="207010" cy="231775"/>
                        <wp:effectExtent l="0" t="0" r="2540" b="0"/>
                        <wp:wrapNone/>
                        <wp:docPr id="15" name="図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379" w:type="dxa"/>
                </w:tcPr>
                <w:p w14:paraId="3B1CEEC6" w14:textId="77777777" w:rsidR="00D97905" w:rsidRDefault="00D97905" w:rsidP="008D71BC">
                  <w:pPr>
                    <w:rPr>
                      <w:rFonts w:ascii="Segoe UI Symbol" w:eastAsia="BIZ UD明朝 Medium" w:hAnsi="Segoe UI Symbol" w:cs="Segoe UI Symbol"/>
                      <w:noProof/>
                      <w:sz w:val="28"/>
                      <w:szCs w:val="21"/>
                    </w:rPr>
                  </w:pPr>
                  <w:r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変更</w:t>
                  </w:r>
                  <w:r w:rsidR="009B02FF"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なし</w:t>
                  </w:r>
                  <w:r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（</w:t>
                  </w:r>
                  <w:r w:rsidR="00716628"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以上で、</w:t>
                  </w:r>
                  <w:r w:rsidR="009D48E0"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記入は終了です。</w:t>
                  </w:r>
                  <w:r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）</w:t>
                  </w:r>
                </w:p>
              </w:tc>
            </w:tr>
            <w:tr w:rsidR="00D97905" w14:paraId="253ACC06" w14:textId="77777777" w:rsidTr="00241958">
              <w:tc>
                <w:tcPr>
                  <w:tcW w:w="1985" w:type="dxa"/>
                </w:tcPr>
                <w:p w14:paraId="20182E21" w14:textId="77777777" w:rsidR="00D97905" w:rsidRDefault="00D97905" w:rsidP="008D71BC">
                  <w:pPr>
                    <w:rPr>
                      <w:rFonts w:ascii="Segoe UI Symbol" w:eastAsia="BIZ UD明朝 Medium" w:hAnsi="Segoe UI Symbol" w:cs="Segoe UI Symbol"/>
                      <w:noProof/>
                      <w:sz w:val="28"/>
                      <w:szCs w:val="21"/>
                    </w:rPr>
                  </w:pPr>
                </w:p>
              </w:tc>
              <w:tc>
                <w:tcPr>
                  <w:tcW w:w="850" w:type="dxa"/>
                </w:tcPr>
                <w:p w14:paraId="5AAE7038" w14:textId="77777777" w:rsidR="00D97905" w:rsidRDefault="009D48E0" w:rsidP="008D71BC">
                  <w:pPr>
                    <w:rPr>
                      <w:rFonts w:ascii="Segoe UI Symbol" w:eastAsia="BIZ UD明朝 Medium" w:hAnsi="Segoe UI Symbol" w:cs="Segoe UI Symbol"/>
                      <w:noProof/>
                      <w:sz w:val="28"/>
                      <w:szCs w:val="21"/>
                    </w:rPr>
                  </w:pPr>
                  <w:r w:rsidRPr="00242EA4">
                    <w:rPr>
                      <w:rFonts w:ascii="Segoe UI Symbol" w:eastAsia="BIZ UD明朝 Medium" w:hAnsi="Segoe UI Symbol" w:cs="Segoe UI Symbol"/>
                      <w:noProof/>
                      <w:sz w:val="22"/>
                      <w:szCs w:val="21"/>
                    </w:rPr>
                    <w:drawing>
                      <wp:anchor distT="0" distB="0" distL="114300" distR="114300" simplePos="0" relativeHeight="251721728" behindDoc="0" locked="0" layoutInCell="1" allowOverlap="1" wp14:anchorId="0C2AF709" wp14:editId="6753DCE0">
                        <wp:simplePos x="0" y="0"/>
                        <wp:positionH relativeFrom="column">
                          <wp:posOffset>120015</wp:posOffset>
                        </wp:positionH>
                        <wp:positionV relativeFrom="paragraph">
                          <wp:posOffset>80010</wp:posOffset>
                        </wp:positionV>
                        <wp:extent cx="207010" cy="231775"/>
                        <wp:effectExtent l="0" t="0" r="2540" b="0"/>
                        <wp:wrapNone/>
                        <wp:docPr id="22" name="図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010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6379" w:type="dxa"/>
                </w:tcPr>
                <w:p w14:paraId="7113F214" w14:textId="77777777" w:rsidR="00D97905" w:rsidRDefault="00D97905" w:rsidP="008D71BC">
                  <w:pPr>
                    <w:rPr>
                      <w:rFonts w:ascii="Segoe UI Symbol" w:eastAsia="BIZ UD明朝 Medium" w:hAnsi="Segoe UI Symbol" w:cs="Segoe UI Symbol"/>
                      <w:noProof/>
                      <w:sz w:val="28"/>
                      <w:szCs w:val="21"/>
                    </w:rPr>
                  </w:pPr>
                  <w:r w:rsidRPr="009B02FF">
                    <w:rPr>
                      <w:rFonts w:ascii="Segoe UI Symbol" w:eastAsia="BIZ UD明朝 Medium" w:hAnsi="Segoe UI Symbol" w:cs="Segoe UI Symbol" w:hint="eastAsia"/>
                      <w:noProof/>
                      <w:kern w:val="0"/>
                      <w:sz w:val="28"/>
                      <w:szCs w:val="21"/>
                    </w:rPr>
                    <w:t>変更</w:t>
                  </w:r>
                  <w:r w:rsidR="009B02FF">
                    <w:rPr>
                      <w:rFonts w:ascii="Segoe UI Symbol" w:eastAsia="BIZ UD明朝 Medium" w:hAnsi="Segoe UI Symbol" w:cs="Segoe UI Symbol" w:hint="eastAsia"/>
                      <w:noProof/>
                      <w:kern w:val="0"/>
                      <w:sz w:val="28"/>
                      <w:szCs w:val="21"/>
                    </w:rPr>
                    <w:t>あり</w:t>
                  </w:r>
                  <w:r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（下の</w:t>
                  </w:r>
                  <w:r w:rsidRPr="0065524E"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  <w:bdr w:val="single" w:sz="4" w:space="0" w:color="auto"/>
                    </w:rPr>
                    <w:t>枠内</w:t>
                  </w:r>
                  <w:r>
                    <w:rPr>
                      <w:rFonts w:ascii="Segoe UI Symbol" w:eastAsia="BIZ UD明朝 Medium" w:hAnsi="Segoe UI Symbol" w:cs="Segoe UI Symbol" w:hint="eastAsia"/>
                      <w:noProof/>
                      <w:sz w:val="28"/>
                      <w:szCs w:val="21"/>
                    </w:rPr>
                    <w:t>に記入をして下さい。）</w:t>
                  </w:r>
                </w:p>
              </w:tc>
            </w:tr>
            <w:tr w:rsidR="00241958" w:rsidRPr="00716628" w14:paraId="4DE8A4CE" w14:textId="77777777" w:rsidTr="00241958">
              <w:tc>
                <w:tcPr>
                  <w:tcW w:w="9214" w:type="dxa"/>
                  <w:gridSpan w:val="3"/>
                </w:tcPr>
                <w:p w14:paraId="5BB1C53D" w14:textId="79515921" w:rsidR="00241958" w:rsidRPr="00C24287" w:rsidRDefault="00241958" w:rsidP="008D71BC">
                  <w:pPr>
                    <w:rPr>
                      <w:rFonts w:ascii="Segoe UI Symbol" w:eastAsia="BIZ UD明朝 Medium" w:hAnsi="Segoe UI Symbol" w:cs="Segoe UI Symbol"/>
                      <w:noProof/>
                      <w:sz w:val="26"/>
                      <w:szCs w:val="26"/>
                    </w:rPr>
                  </w:pPr>
                  <w:r w:rsidRPr="00C24287">
                    <w:rPr>
                      <w:rFonts w:ascii="Segoe UI Symbol" w:eastAsia="BIZ UD明朝 Medium" w:hAnsi="Segoe UI Symbol" w:cs="Segoe UI Symbol" w:hint="eastAsia"/>
                      <w:noProof/>
                      <w:sz w:val="26"/>
                      <w:szCs w:val="26"/>
                    </w:rPr>
                    <w:t>※</w:t>
                  </w:r>
                  <w:r w:rsidRPr="0066486D">
                    <w:rPr>
                      <w:rFonts w:ascii="Segoe UI Symbol" w:eastAsia="BIZ UD明朝 Medium" w:hAnsi="Segoe UI Symbol" w:cs="Segoe UI Symbol" w:hint="eastAsia"/>
                      <w:noProof/>
                      <w:sz w:val="26"/>
                      <w:szCs w:val="26"/>
                      <w:u w:val="wave"/>
                    </w:rPr>
                    <w:t>新規や掲載の有無が不明</w:t>
                  </w:r>
                  <w:r w:rsidRPr="00C24287">
                    <w:rPr>
                      <w:rFonts w:ascii="Segoe UI Symbol" w:eastAsia="BIZ UD明朝 Medium" w:hAnsi="Segoe UI Symbol" w:cs="Segoe UI Symbol" w:hint="eastAsia"/>
                      <w:noProof/>
                      <w:sz w:val="26"/>
                      <w:szCs w:val="26"/>
                    </w:rPr>
                    <w:t>の場合は、下の枠内</w:t>
                  </w:r>
                  <w:r w:rsidR="00716628">
                    <w:rPr>
                      <w:rFonts w:ascii="Segoe UI Symbol" w:eastAsia="BIZ UD明朝 Medium" w:hAnsi="Segoe UI Symbol" w:cs="Segoe UI Symbol" w:hint="eastAsia"/>
                      <w:noProof/>
                      <w:sz w:val="26"/>
                      <w:szCs w:val="26"/>
                    </w:rPr>
                    <w:t>に</w:t>
                  </w:r>
                  <w:r w:rsidRPr="00C24287">
                    <w:rPr>
                      <w:rFonts w:ascii="Segoe UI Symbol" w:eastAsia="BIZ UD明朝 Medium" w:hAnsi="Segoe UI Symbol" w:cs="Segoe UI Symbol" w:hint="eastAsia"/>
                      <w:noProof/>
                      <w:sz w:val="26"/>
                      <w:szCs w:val="26"/>
                    </w:rPr>
                    <w:t>記入をお願いします。</w:t>
                  </w:r>
                </w:p>
              </w:tc>
            </w:tr>
          </w:tbl>
          <w:p w14:paraId="71073F09" w14:textId="40D533DC" w:rsidR="00242EA4" w:rsidRPr="009D48E0" w:rsidRDefault="00795480" w:rsidP="00242EA4">
            <w:pPr>
              <w:rPr>
                <w:rFonts w:ascii="Segoe UI Symbol" w:eastAsia="BIZ UD明朝 Medium" w:hAnsi="Segoe UI Symbol" w:cs="Segoe UI Symbol"/>
                <w:noProof/>
                <w:szCs w:val="21"/>
              </w:rPr>
            </w:pPr>
            <w:r w:rsidRPr="00592AA1">
              <w:rPr>
                <w:rFonts w:ascii="BIZ UD明朝 Medium" w:eastAsia="BIZ UD明朝 Medium" w:hAnsi="BIZ UD明朝 Medium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74D6318" wp14:editId="545804B3">
                      <wp:simplePos x="0" y="0"/>
                      <wp:positionH relativeFrom="margin">
                        <wp:posOffset>-20955</wp:posOffset>
                      </wp:positionH>
                      <wp:positionV relativeFrom="paragraph">
                        <wp:posOffset>121285</wp:posOffset>
                      </wp:positionV>
                      <wp:extent cx="6586855" cy="316865"/>
                      <wp:effectExtent l="0" t="0" r="0" b="6985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6855" cy="3168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F6DC2F" w14:textId="5B80C8AF" w:rsidR="00242EA4" w:rsidRPr="007821BA" w:rsidRDefault="00242EA4" w:rsidP="00242EA4">
                                  <w:pPr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0"/>
                                    </w:rPr>
                                  </w:pPr>
                                  <w:r w:rsidRPr="007821B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4"/>
                                      <w:szCs w:val="24"/>
                                    </w:rPr>
                                    <w:t>↓</w:t>
                                  </w:r>
                                  <w:r w:rsidRPr="007821B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太枠で囲われた箇所の情報は</w:t>
                                  </w:r>
                                  <w:r w:rsidR="00424065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、</w:t>
                                  </w:r>
                                  <w:r w:rsidR="007821BA" w:rsidRPr="00795480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ふじみ野市</w:t>
                                  </w:r>
                                  <w:r w:rsidRPr="007821B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生きがい学習</w:t>
                                  </w:r>
                                  <w:r w:rsidRPr="007821B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  <w:szCs w:val="24"/>
                                    </w:rPr>
                                    <w:t>ガイドブック</w:t>
                                  </w:r>
                                  <w:r w:rsidR="007821BA" w:rsidRPr="007821B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2024</w:t>
                                  </w:r>
                                  <w:r w:rsidRPr="007821B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や</w:t>
                                  </w:r>
                                  <w:r w:rsidRPr="007821B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  <w:szCs w:val="24"/>
                                    </w:rPr>
                                    <w:t>市</w:t>
                                  </w:r>
                                  <w:r w:rsidR="00D97905" w:rsidRPr="007821BA">
                                    <w:rPr>
                                      <w:rFonts w:ascii="BIZ UDゴシック" w:eastAsia="BIZ UDゴシック" w:hAnsi="BIZ UDゴシック"/>
                                      <w:b/>
                                      <w:sz w:val="22"/>
                                      <w:szCs w:val="24"/>
                                    </w:rPr>
                                    <w:t>ＨＰ</w:t>
                                  </w:r>
                                  <w:r w:rsidRPr="007821BA">
                                    <w:rPr>
                                      <w:rFonts w:ascii="BIZ UDゴシック" w:eastAsia="BIZ UDゴシック" w:hAnsi="BIZ UDゴシック" w:hint="eastAsia"/>
                                      <w:b/>
                                      <w:sz w:val="22"/>
                                      <w:szCs w:val="24"/>
                                    </w:rPr>
                                    <w:t>に掲載予定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4D63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" o:spid="_x0000_s1028" type="#_x0000_t202" style="position:absolute;left:0;text-align:left;margin-left:-1.65pt;margin-top:9.55pt;width:518.65pt;height:24.9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" filled="f" stroked="f" strokeweight=".5pt">
                      <v:textbox>
                        <w:txbxContent>
                          <w:p w14:paraId="1DF6DC2F" w14:textId="5B80C8AF" w:rsidR="00242EA4" w:rsidRPr="007821BA" w:rsidRDefault="00242EA4" w:rsidP="00242EA4">
                            <w:pPr>
                              <w:rPr>
                                <w:rFonts w:ascii="BIZ UDゴシック" w:eastAsia="BIZ UDゴシック" w:hAnsi="BIZ UDゴシック"/>
                                <w:b/>
                                <w:sz w:val="20"/>
                              </w:rPr>
                            </w:pPr>
                            <w:r w:rsidRPr="007821BA">
                              <w:rPr>
                                <w:rFonts w:ascii="BIZ UDゴシック" w:eastAsia="BIZ UDゴシック" w:hAnsi="BIZ UDゴシック" w:hint="eastAsia"/>
                                <w:b/>
                                <w:sz w:val="24"/>
                                <w:szCs w:val="24"/>
                              </w:rPr>
                              <w:t>↓</w:t>
                            </w:r>
                            <w:r w:rsidRPr="007821B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4"/>
                              </w:rPr>
                              <w:t>太枠で囲われた箇所の情報は</w:t>
                            </w:r>
                            <w:r w:rsidR="00424065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4"/>
                              </w:rPr>
                              <w:t>、</w:t>
                            </w:r>
                            <w:r w:rsidR="007821BA" w:rsidRPr="00795480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4"/>
                              </w:rPr>
                              <w:t>ふじみ野市</w:t>
                            </w:r>
                            <w:r w:rsidRPr="007821B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4"/>
                              </w:rPr>
                              <w:t>生きがい学習</w:t>
                            </w:r>
                            <w:r w:rsidRPr="007821BA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4"/>
                              </w:rPr>
                              <w:t>ガイドブック</w:t>
                            </w:r>
                            <w:r w:rsidR="007821BA" w:rsidRPr="007821B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4"/>
                              </w:rPr>
                              <w:t>2024</w:t>
                            </w:r>
                            <w:r w:rsidRPr="007821B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4"/>
                              </w:rPr>
                              <w:t>や</w:t>
                            </w:r>
                            <w:r w:rsidRPr="007821BA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4"/>
                              </w:rPr>
                              <w:t>市</w:t>
                            </w:r>
                            <w:r w:rsidR="00D97905" w:rsidRPr="007821BA">
                              <w:rPr>
                                <w:rFonts w:ascii="BIZ UDゴシック" w:eastAsia="BIZ UDゴシック" w:hAnsi="BIZ UDゴシック"/>
                                <w:b/>
                                <w:sz w:val="22"/>
                                <w:szCs w:val="24"/>
                              </w:rPr>
                              <w:t>ＨＰ</w:t>
                            </w:r>
                            <w:r w:rsidRPr="007821BA">
                              <w:rPr>
                                <w:rFonts w:ascii="BIZ UDゴシック" w:eastAsia="BIZ UDゴシック" w:hAnsi="BIZ UDゴシック" w:hint="eastAsia"/>
                                <w:b/>
                                <w:sz w:val="22"/>
                                <w:szCs w:val="24"/>
                              </w:rPr>
                              <w:t>に掲載予定で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D71BC">
              <w:rPr>
                <w:rFonts w:ascii="Segoe UI Symbol" w:eastAsia="BIZ UD明朝 Medium" w:hAnsi="Segoe UI Symbol" w:cs="Segoe UI Symbol" w:hint="eastAsia"/>
                <w:noProof/>
                <w:sz w:val="28"/>
                <w:szCs w:val="21"/>
              </w:rPr>
              <w:t xml:space="preserve">　</w:t>
            </w:r>
            <w:r w:rsidR="00D97905" w:rsidRPr="00242EA4">
              <w:rPr>
                <w:rFonts w:ascii="Segoe UI Symbol" w:eastAsia="BIZ UD明朝 Medium" w:hAnsi="Segoe UI Symbol" w:cs="Segoe UI Symbol"/>
                <w:noProof/>
                <w:sz w:val="28"/>
                <w:szCs w:val="21"/>
              </w:rPr>
              <w:t xml:space="preserve"> </w:t>
            </w:r>
          </w:p>
          <w:p w14:paraId="3E0A320F" w14:textId="77777777" w:rsidR="00242EA4" w:rsidRPr="009D6FAA" w:rsidRDefault="00242EA4" w:rsidP="00242EA4">
            <w:pPr>
              <w:rPr>
                <w:rFonts w:ascii="Segoe UI Symbol" w:eastAsia="BIZ UD明朝 Medium" w:hAnsi="Segoe UI Symbol" w:cs="Segoe UI Symbol"/>
                <w:noProof/>
                <w:sz w:val="24"/>
                <w:szCs w:val="21"/>
              </w:rPr>
            </w:pPr>
          </w:p>
        </w:tc>
      </w:tr>
      <w:tr w:rsidR="00592AA1" w:rsidRPr="00592AA1" w14:paraId="54F67907" w14:textId="77777777" w:rsidTr="00D97905">
        <w:trPr>
          <w:trHeight w:val="653"/>
        </w:trPr>
        <w:tc>
          <w:tcPr>
            <w:tcW w:w="224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58EDE14" w14:textId="77777777" w:rsidR="00592AA1" w:rsidRPr="00592AA1" w:rsidRDefault="00592AA1" w:rsidP="00592AA1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主な活動内容</w:t>
            </w:r>
          </w:p>
        </w:tc>
        <w:tc>
          <w:tcPr>
            <w:tcW w:w="8211" w:type="dxa"/>
            <w:gridSpan w:val="16"/>
            <w:tcBorders>
              <w:top w:val="single" w:sz="18" w:space="0" w:color="auto"/>
              <w:right w:val="single" w:sz="18" w:space="0" w:color="auto"/>
            </w:tcBorders>
          </w:tcPr>
          <w:p w14:paraId="44EA65C7" w14:textId="77777777" w:rsidR="00592AA1" w:rsidRPr="00592AA1" w:rsidRDefault="00592AA1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92AA1">
              <w:rPr>
                <w:rFonts w:ascii="BIZ UD明朝 Medium" w:eastAsia="BIZ UD明朝 Medium" w:hAnsi="BIZ UD明朝 Medium" w:hint="eastAsia"/>
                <w:szCs w:val="21"/>
              </w:rPr>
              <w:t>例</w:t>
            </w:r>
            <w:r w:rsidR="009D6FAA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Pr="00592AA1">
              <w:rPr>
                <w:rFonts w:ascii="BIZ UD明朝 Medium" w:eastAsia="BIZ UD明朝 Medium" w:hAnsi="BIZ UD明朝 Medium" w:hint="eastAsia"/>
                <w:szCs w:val="21"/>
              </w:rPr>
              <w:t>ヒップホップダンス、ストレッチなど</w:t>
            </w:r>
          </w:p>
          <w:p w14:paraId="6F4F6C31" w14:textId="77777777" w:rsidR="00592AA1" w:rsidRPr="00592AA1" w:rsidRDefault="00592AA1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87FD3" w:rsidRPr="00592AA1" w14:paraId="41F90E1D" w14:textId="77777777" w:rsidTr="00592AA1">
        <w:trPr>
          <w:trHeight w:val="438"/>
        </w:trPr>
        <w:tc>
          <w:tcPr>
            <w:tcW w:w="2245" w:type="dxa"/>
            <w:gridSpan w:val="2"/>
            <w:vMerge w:val="restart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0E8DEAAC" w14:textId="77777777" w:rsidR="00634639" w:rsidRDefault="00634639" w:rsidP="0063463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団体の紹介、ＰＲ</w:t>
            </w:r>
          </w:p>
          <w:p w14:paraId="757075E3" w14:textId="77777777" w:rsidR="00787FD3" w:rsidRPr="00592AA1" w:rsidRDefault="00634639" w:rsidP="00634639">
            <w:pPr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634639">
              <w:rPr>
                <w:rFonts w:ascii="BIZ UD明朝 Medium" w:eastAsia="BIZ UD明朝 Medium" w:hAnsi="BIZ UD明朝 Medium" w:hint="eastAsia"/>
                <w:szCs w:val="24"/>
              </w:rPr>
              <w:t>※具体的な活動内容や雰囲気など</w:t>
            </w:r>
          </w:p>
        </w:tc>
        <w:tc>
          <w:tcPr>
            <w:tcW w:w="502" w:type="dxa"/>
            <w:tcBorders>
              <w:top w:val="single" w:sz="4" w:space="0" w:color="000000" w:themeColor="text1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76678883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ECFDF3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2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D756EE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2EA17C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F5CE49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DF7C838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28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C8F65F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9A04EE3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5FF3309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gridSpan w:val="2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A558835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E572BFA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3EDDAD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CB171B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14237CE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single" w:sz="4" w:space="0" w:color="000000" w:themeColor="text1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4463C13D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87FD3" w:rsidRPr="00592AA1" w14:paraId="2930E10B" w14:textId="77777777" w:rsidTr="00592AA1">
        <w:trPr>
          <w:trHeight w:val="415"/>
        </w:trPr>
        <w:tc>
          <w:tcPr>
            <w:tcW w:w="2245" w:type="dxa"/>
            <w:gridSpan w:val="2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0A9F36EB" w14:textId="77777777" w:rsidR="00787FD3" w:rsidRPr="00592AA1" w:rsidRDefault="00787FD3" w:rsidP="00AB4747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dashed" w:sz="4" w:space="0" w:color="auto"/>
              <w:left w:val="single" w:sz="4" w:space="0" w:color="000000" w:themeColor="text1"/>
              <w:bottom w:val="dashed" w:sz="4" w:space="0" w:color="auto"/>
              <w:right w:val="dashed" w:sz="4" w:space="0" w:color="auto"/>
            </w:tcBorders>
          </w:tcPr>
          <w:p w14:paraId="190A9AAF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6DCDFB9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27FA63C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619001A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2590AE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42C35A2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F125A33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E1B21E8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F090C9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4EF17C8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370264D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07A3F3A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CD8533C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1FE035B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38D39CBD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87FD3" w:rsidRPr="00592AA1" w14:paraId="1498CCAB" w14:textId="77777777" w:rsidTr="00592AA1">
        <w:trPr>
          <w:trHeight w:val="421"/>
        </w:trPr>
        <w:tc>
          <w:tcPr>
            <w:tcW w:w="2245" w:type="dxa"/>
            <w:gridSpan w:val="2"/>
            <w:vMerge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5336296E" w14:textId="77777777" w:rsidR="00787FD3" w:rsidRPr="00592AA1" w:rsidRDefault="00787FD3" w:rsidP="00AB4747">
            <w:pPr>
              <w:jc w:val="distribute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</w:p>
        </w:tc>
        <w:tc>
          <w:tcPr>
            <w:tcW w:w="502" w:type="dxa"/>
            <w:tcBorders>
              <w:top w:val="dashed" w:sz="4" w:space="0" w:color="auto"/>
              <w:left w:val="single" w:sz="4" w:space="0" w:color="000000" w:themeColor="text1"/>
              <w:bottom w:val="single" w:sz="4" w:space="0" w:color="auto"/>
              <w:right w:val="dashed" w:sz="4" w:space="0" w:color="auto"/>
            </w:tcBorders>
          </w:tcPr>
          <w:p w14:paraId="5FE030E8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6C12D37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F07744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31C2ED7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3DBE5B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72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ABC7123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28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A4D41E1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0E51972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00E19E9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5804BDE9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8F66B4F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307FA378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2BAF1068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6152924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  <w:tc>
          <w:tcPr>
            <w:tcW w:w="551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18" w:space="0" w:color="auto"/>
            </w:tcBorders>
          </w:tcPr>
          <w:p w14:paraId="24D82F3C" w14:textId="77777777" w:rsidR="00787FD3" w:rsidRPr="00592AA1" w:rsidRDefault="00787FD3" w:rsidP="00AB4747">
            <w:pPr>
              <w:jc w:val="left"/>
              <w:rPr>
                <w:rFonts w:ascii="BIZ UD明朝 Medium" w:eastAsia="BIZ UD明朝 Medium" w:hAnsi="BIZ UD明朝 Medium"/>
                <w:szCs w:val="21"/>
              </w:rPr>
            </w:pPr>
          </w:p>
        </w:tc>
      </w:tr>
      <w:tr w:rsidR="00787FD3" w:rsidRPr="00592AA1" w14:paraId="0A22EF2D" w14:textId="77777777" w:rsidTr="00592AA1">
        <w:trPr>
          <w:trHeight w:val="712"/>
        </w:trPr>
        <w:tc>
          <w:tcPr>
            <w:tcW w:w="2245" w:type="dxa"/>
            <w:gridSpan w:val="2"/>
            <w:tcBorders>
              <w:left w:val="single" w:sz="18" w:space="0" w:color="auto"/>
              <w:right w:val="single" w:sz="4" w:space="0" w:color="000000" w:themeColor="text1"/>
            </w:tcBorders>
            <w:vAlign w:val="center"/>
          </w:tcPr>
          <w:p w14:paraId="44F0749E" w14:textId="77777777" w:rsidR="00787FD3" w:rsidRPr="00592AA1" w:rsidRDefault="00787FD3" w:rsidP="00592AA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活</w:t>
            </w:r>
            <w:r w:rsidR="00592AA1"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 </w:t>
            </w: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動</w:t>
            </w:r>
            <w:r w:rsidR="00592AA1"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 </w:t>
            </w: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レベル</w:t>
            </w:r>
          </w:p>
          <w:p w14:paraId="57B6A997" w14:textId="77777777" w:rsidR="00787FD3" w:rsidRPr="00592AA1" w:rsidRDefault="000C54D9" w:rsidP="00592AA1">
            <w:pPr>
              <w:spacing w:line="240" w:lineRule="exact"/>
              <w:jc w:val="center"/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</w:pPr>
            <w:r>
              <w:rPr>
                <w:rFonts w:ascii="Segoe UI Emoji" w:eastAsia="BIZ UD明朝 Medium" w:hAnsi="Segoe UI Emoji" w:cs="Segoe UI Emoji" w:hint="eastAsia"/>
                <w:kern w:val="0"/>
                <w:sz w:val="22"/>
                <w:szCs w:val="24"/>
              </w:rPr>
              <w:t>☒</w:t>
            </w:r>
            <w:r w:rsidR="009D6FAA"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</w:rPr>
              <w:t>付けて</w:t>
            </w:r>
            <w:r w:rsidR="00787FD3" w:rsidRPr="00592AA1"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</w:rPr>
              <w:t>ください</w:t>
            </w:r>
          </w:p>
        </w:tc>
        <w:tc>
          <w:tcPr>
            <w:tcW w:w="8211" w:type="dxa"/>
            <w:gridSpan w:val="16"/>
            <w:tcBorders>
              <w:top w:val="single" w:sz="4" w:space="0" w:color="auto"/>
              <w:left w:val="single" w:sz="4" w:space="0" w:color="000000" w:themeColor="text1"/>
              <w:right w:val="single" w:sz="18" w:space="0" w:color="auto"/>
            </w:tcBorders>
          </w:tcPr>
          <w:p w14:paraId="1594D7AE" w14:textId="77777777" w:rsidR="00787FD3" w:rsidRPr="00592AA1" w:rsidRDefault="009D6FAA" w:rsidP="00AB4747">
            <w:pPr>
              <w:spacing w:line="480" w:lineRule="auto"/>
              <w:ind w:firstLineChars="200" w:firstLine="480"/>
              <w:jc w:val="left"/>
              <w:rPr>
                <w:rFonts w:ascii="BIZ UD明朝 Medium" w:eastAsia="BIZ UD明朝 Medium" w:hAnsi="BIZ UD明朝 Medium"/>
                <w:sz w:val="26"/>
                <w:szCs w:val="26"/>
              </w:rPr>
            </w:pPr>
            <w:r w:rsidRPr="00592AA1">
              <w:rPr>
                <w:rFonts w:ascii="BIZ UD明朝 Medium" w:eastAsia="BIZ UD明朝 Medium" w:hAnsi="BIZ UD明朝 Medium" w:hint="eastAsia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91C1CB" wp14:editId="40C45AD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17475</wp:posOffset>
                      </wp:positionV>
                      <wp:extent cx="200025" cy="217170"/>
                      <wp:effectExtent l="0" t="0" r="28575" b="11430"/>
                      <wp:wrapNone/>
                      <wp:docPr id="7" name="正方形/長方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300E9" id="正方形/長方形 7" o:spid="_x0000_s1026" style="position:absolute;left:0;text-align:left;margin-left:1.95pt;margin-top:9.25pt;width:15.75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" filled="f" strokecolor="black [3213]" strokeweight="1pt"/>
                  </w:pict>
                </mc:Fallback>
              </mc:AlternateContent>
            </w:r>
            <w:r w:rsidR="00313A19" w:rsidRPr="00592AA1">
              <w:rPr>
                <w:rFonts w:ascii="BIZ UD明朝 Medium" w:eastAsia="BIZ UD明朝 Medium" w:hAnsi="BIZ UD明朝 Medium" w:hint="eastAsia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7DED37C" wp14:editId="4A6417E9">
                      <wp:simplePos x="0" y="0"/>
                      <wp:positionH relativeFrom="column">
                        <wp:posOffset>2636268</wp:posOffset>
                      </wp:positionH>
                      <wp:positionV relativeFrom="paragraph">
                        <wp:posOffset>113030</wp:posOffset>
                      </wp:positionV>
                      <wp:extent cx="200025" cy="217170"/>
                      <wp:effectExtent l="0" t="0" r="28575" b="11430"/>
                      <wp:wrapNone/>
                      <wp:docPr id="10" name="正方形/長方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026BE" id="正方形/長方形 10" o:spid="_x0000_s1026" style="position:absolute;left:0;text-align:left;margin-left:207.6pt;margin-top:8.9pt;width:15.75pt;height:17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" filled="f" strokecolor="black [3213]" strokeweight="1pt"/>
                  </w:pict>
                </mc:Fallback>
              </mc:AlternateContent>
            </w:r>
            <w:r w:rsidR="00313A19" w:rsidRPr="00592AA1">
              <w:rPr>
                <w:rFonts w:ascii="BIZ UD明朝 Medium" w:eastAsia="BIZ UD明朝 Medium" w:hAnsi="BIZ UD明朝 Medium" w:hint="eastAsia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CF613A4" wp14:editId="075C7E28">
                      <wp:simplePos x="0" y="0"/>
                      <wp:positionH relativeFrom="column">
                        <wp:posOffset>3991610</wp:posOffset>
                      </wp:positionH>
                      <wp:positionV relativeFrom="paragraph">
                        <wp:posOffset>118481</wp:posOffset>
                      </wp:positionV>
                      <wp:extent cx="200025" cy="217170"/>
                      <wp:effectExtent l="0" t="0" r="28575" b="1143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9DD2A6" id="正方形/長方形 8" o:spid="_x0000_s1026" style="position:absolute;left:0;text-align:left;margin-left:314.3pt;margin-top:9.35pt;width:15.75pt;height:1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" filled="f" strokecolor="black [3213]" strokeweight="1pt"/>
                  </w:pict>
                </mc:Fallback>
              </mc:AlternateContent>
            </w:r>
            <w:r w:rsidR="00313A19" w:rsidRPr="00592AA1">
              <w:rPr>
                <w:rFonts w:ascii="BIZ UD明朝 Medium" w:eastAsia="BIZ UD明朝 Medium" w:hAnsi="BIZ UD明朝 Medium" w:hint="eastAsia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2607683" wp14:editId="49AF38FC">
                      <wp:simplePos x="0" y="0"/>
                      <wp:positionH relativeFrom="column">
                        <wp:posOffset>1316091</wp:posOffset>
                      </wp:positionH>
                      <wp:positionV relativeFrom="paragraph">
                        <wp:posOffset>104775</wp:posOffset>
                      </wp:positionV>
                      <wp:extent cx="200025" cy="217170"/>
                      <wp:effectExtent l="0" t="0" r="28575" b="11430"/>
                      <wp:wrapNone/>
                      <wp:docPr id="11" name="正方形/長方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8FBDD" id="正方形/長方形 11" o:spid="_x0000_s1026" style="position:absolute;left:0;text-align:left;margin-left:103.65pt;margin-top:8.25pt;width:15.75pt;height:1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" filled="f" strokecolor="black [3213]" strokeweight="1pt"/>
                  </w:pict>
                </mc:Fallback>
              </mc:AlternateContent>
            </w:r>
            <w:r w:rsidR="00787FD3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>初心者歓迎</w:t>
            </w:r>
            <w:r w:rsidR="00313A19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  </w:t>
            </w:r>
            <w:r>
              <w:rPr>
                <w:rFonts w:ascii="BIZ UD明朝 Medium" w:eastAsia="BIZ UD明朝 Medium" w:hAnsi="BIZ UD明朝 Medium"/>
                <w:sz w:val="24"/>
                <w:szCs w:val="26"/>
              </w:rPr>
              <w:t xml:space="preserve"> </w:t>
            </w:r>
            <w:r w:rsidR="00313A19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  </w:t>
            </w:r>
            <w:r w:rsidR="00787FD3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中級者向け　</w:t>
            </w:r>
            <w:r w:rsidR="00313A19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  </w:t>
            </w:r>
            <w:r w:rsidR="00313A19" w:rsidRPr="00592AA1">
              <w:rPr>
                <w:rFonts w:ascii="BIZ UD明朝 Medium" w:eastAsia="BIZ UD明朝 Medium" w:hAnsi="BIZ UD明朝 Medium"/>
                <w:sz w:val="24"/>
                <w:szCs w:val="26"/>
              </w:rPr>
              <w:t xml:space="preserve">  </w:t>
            </w:r>
            <w:r w:rsidR="00313A19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 </w:t>
            </w:r>
            <w:r w:rsidR="00787FD3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>上級者向け</w:t>
            </w:r>
            <w:r w:rsidR="00313A19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 xml:space="preserve">　      </w:t>
            </w:r>
            <w:r w:rsidR="00787FD3" w:rsidRPr="00592AA1">
              <w:rPr>
                <w:rFonts w:ascii="BIZ UD明朝 Medium" w:eastAsia="BIZ UD明朝 Medium" w:hAnsi="BIZ UD明朝 Medium" w:hint="eastAsia"/>
                <w:sz w:val="24"/>
                <w:szCs w:val="26"/>
              </w:rPr>
              <w:t>経歴問わず</w:t>
            </w:r>
          </w:p>
        </w:tc>
      </w:tr>
      <w:tr w:rsidR="00787FD3" w:rsidRPr="00592AA1" w14:paraId="493199FE" w14:textId="77777777" w:rsidTr="00592AA1">
        <w:trPr>
          <w:trHeight w:val="680"/>
        </w:trPr>
        <w:tc>
          <w:tcPr>
            <w:tcW w:w="2245" w:type="dxa"/>
            <w:gridSpan w:val="2"/>
            <w:tcBorders>
              <w:left w:val="single" w:sz="18" w:space="0" w:color="auto"/>
            </w:tcBorders>
            <w:vAlign w:val="center"/>
          </w:tcPr>
          <w:p w14:paraId="793E5754" w14:textId="77777777" w:rsidR="00787FD3" w:rsidRPr="00592AA1" w:rsidRDefault="00787FD3" w:rsidP="00592AA1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活</w:t>
            </w:r>
            <w:r w:rsidR="00592AA1"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 </w:t>
            </w:r>
            <w:r w:rsidR="00592AA1" w:rsidRPr="00592AA1"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  <w:t xml:space="preserve">  </w:t>
            </w: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動</w:t>
            </w:r>
            <w:r w:rsidR="00592AA1"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 </w:t>
            </w:r>
            <w:r w:rsidR="00592AA1" w:rsidRPr="00592AA1">
              <w:rPr>
                <w:rFonts w:ascii="BIZ UD明朝 Medium" w:eastAsia="BIZ UD明朝 Medium" w:hAnsi="BIZ UD明朝 Medium"/>
                <w:kern w:val="0"/>
                <w:sz w:val="24"/>
                <w:szCs w:val="24"/>
              </w:rPr>
              <w:t xml:space="preserve">  </w:t>
            </w: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3279" w:type="dxa"/>
            <w:gridSpan w:val="6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7A92461" w14:textId="77777777" w:rsidR="00787FD3" w:rsidRPr="00592AA1" w:rsidRDefault="00787FD3" w:rsidP="00AB4747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92AA1">
              <w:rPr>
                <w:rFonts w:ascii="BIZ UD明朝 Medium" w:eastAsia="BIZ UD明朝 Medium" w:hAnsi="BIZ UD明朝 Medium" w:hint="eastAsia"/>
                <w:sz w:val="20"/>
                <w:szCs w:val="21"/>
              </w:rPr>
              <w:t>例</w:t>
            </w:r>
            <w:r w:rsidR="009D6FAA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  <w:r w:rsidRPr="00592AA1">
              <w:rPr>
                <w:rFonts w:ascii="BIZ UD明朝 Medium" w:eastAsia="BIZ UD明朝 Medium" w:hAnsi="BIZ UD明朝 Medium" w:hint="eastAsia"/>
                <w:sz w:val="20"/>
                <w:szCs w:val="21"/>
              </w:rPr>
              <w:t>第１</w:t>
            </w:r>
            <w:r w:rsidR="009D6FAA">
              <w:rPr>
                <w:rFonts w:ascii="BIZ UD明朝 Medium" w:eastAsia="BIZ UD明朝 Medium" w:hAnsi="BIZ UD明朝 Medium" w:hint="eastAsia"/>
                <w:sz w:val="20"/>
                <w:szCs w:val="21"/>
              </w:rPr>
              <w:t>、</w:t>
            </w:r>
            <w:r w:rsidRPr="00592AA1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３水曜日</w:t>
            </w:r>
          </w:p>
        </w:tc>
        <w:tc>
          <w:tcPr>
            <w:tcW w:w="1701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5889C" w14:textId="77777777" w:rsidR="00787FD3" w:rsidRPr="00592AA1" w:rsidRDefault="00787FD3" w:rsidP="00AB4747">
            <w:pPr>
              <w:spacing w:line="240" w:lineRule="exact"/>
              <w:jc w:val="distribute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22"/>
                <w:szCs w:val="24"/>
              </w:rPr>
              <w:t>活動時間</w:t>
            </w:r>
          </w:p>
        </w:tc>
        <w:tc>
          <w:tcPr>
            <w:tcW w:w="3231" w:type="dxa"/>
            <w:gridSpan w:val="6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6B6ADAD" w14:textId="77777777" w:rsidR="00787FD3" w:rsidRPr="00592AA1" w:rsidRDefault="00787FD3" w:rsidP="00AB4747">
            <w:pPr>
              <w:spacing w:line="240" w:lineRule="exact"/>
              <w:rPr>
                <w:rFonts w:ascii="BIZ UD明朝 Medium" w:eastAsia="BIZ UD明朝 Medium" w:hAnsi="BIZ UD明朝 Medium"/>
                <w:szCs w:val="21"/>
              </w:rPr>
            </w:pPr>
            <w:r w:rsidRPr="00592AA1">
              <w:rPr>
                <w:rFonts w:ascii="BIZ UD明朝 Medium" w:eastAsia="BIZ UD明朝 Medium" w:hAnsi="BIZ UD明朝 Medium" w:hint="eastAsia"/>
                <w:sz w:val="20"/>
                <w:szCs w:val="21"/>
              </w:rPr>
              <w:t>例</w:t>
            </w:r>
            <w:r w:rsidR="009D6FAA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）</w:t>
            </w:r>
            <w:r w:rsidRPr="00592AA1">
              <w:rPr>
                <w:rFonts w:ascii="BIZ UD明朝 Medium" w:eastAsia="BIZ UD明朝 Medium" w:hAnsi="BIZ UD明朝 Medium" w:hint="eastAsia"/>
                <w:sz w:val="20"/>
                <w:szCs w:val="21"/>
              </w:rPr>
              <w:t>１３：００～１５：００</w:t>
            </w:r>
          </w:p>
        </w:tc>
      </w:tr>
      <w:tr w:rsidR="00787FD3" w:rsidRPr="00592AA1" w14:paraId="6C4F0AA0" w14:textId="77777777" w:rsidTr="00592AA1">
        <w:trPr>
          <w:trHeight w:val="690"/>
        </w:trPr>
        <w:tc>
          <w:tcPr>
            <w:tcW w:w="224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0EED7E71" w14:textId="77777777" w:rsidR="00787FD3" w:rsidRPr="00592AA1" w:rsidRDefault="00787FD3" w:rsidP="009D6FAA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主な活動場所</w:t>
            </w:r>
          </w:p>
        </w:tc>
        <w:tc>
          <w:tcPr>
            <w:tcW w:w="8211" w:type="dxa"/>
            <w:gridSpan w:val="16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8186E5F" w14:textId="77777777" w:rsidR="00787FD3" w:rsidRPr="00592AA1" w:rsidRDefault="00787FD3" w:rsidP="00AB4747">
            <w:pPr>
              <w:spacing w:line="240" w:lineRule="exact"/>
              <w:jc w:val="left"/>
              <w:rPr>
                <w:rFonts w:ascii="BIZ UD明朝 Medium" w:eastAsia="BIZ UD明朝 Medium" w:hAnsi="BIZ UD明朝 Medium"/>
                <w:szCs w:val="21"/>
              </w:rPr>
            </w:pPr>
            <w:r w:rsidRPr="00592AA1">
              <w:rPr>
                <w:rFonts w:ascii="BIZ UD明朝 Medium" w:eastAsia="BIZ UD明朝 Medium" w:hAnsi="BIZ UD明朝 Medium" w:hint="eastAsia"/>
                <w:szCs w:val="21"/>
              </w:rPr>
              <w:t>例</w:t>
            </w:r>
            <w:r w:rsidR="009D6FAA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Pr="00592AA1">
              <w:rPr>
                <w:rFonts w:ascii="BIZ UD明朝 Medium" w:eastAsia="BIZ UD明朝 Medium" w:hAnsi="BIZ UD明朝 Medium" w:hint="eastAsia"/>
                <w:szCs w:val="21"/>
              </w:rPr>
              <w:t>上福岡</w:t>
            </w:r>
            <w:r w:rsidR="000A54CD" w:rsidRPr="00592AA1">
              <w:rPr>
                <w:rFonts w:ascii="BIZ UD明朝 Medium" w:eastAsia="BIZ UD明朝 Medium" w:hAnsi="BIZ UD明朝 Medium" w:hint="eastAsia"/>
                <w:szCs w:val="21"/>
              </w:rPr>
              <w:t>西</w:t>
            </w:r>
            <w:r w:rsidRPr="00592AA1">
              <w:rPr>
                <w:rFonts w:ascii="BIZ UD明朝 Medium" w:eastAsia="BIZ UD明朝 Medium" w:hAnsi="BIZ UD明朝 Medium" w:hint="eastAsia"/>
                <w:szCs w:val="21"/>
              </w:rPr>
              <w:t>公民館</w:t>
            </w:r>
            <w:r w:rsidR="00DC53C0" w:rsidRPr="00592AA1">
              <w:rPr>
                <w:rFonts w:ascii="BIZ UD明朝 Medium" w:eastAsia="BIZ UD明朝 Medium" w:hAnsi="BIZ UD明朝 Medium" w:hint="eastAsia"/>
                <w:szCs w:val="21"/>
              </w:rPr>
              <w:t>、ステラ・イースト　など</w:t>
            </w:r>
          </w:p>
        </w:tc>
      </w:tr>
      <w:tr w:rsidR="00893D12" w:rsidRPr="00592AA1" w14:paraId="56018480" w14:textId="77777777" w:rsidTr="00634639">
        <w:trPr>
          <w:trHeight w:val="592"/>
        </w:trPr>
        <w:tc>
          <w:tcPr>
            <w:tcW w:w="2245" w:type="dxa"/>
            <w:gridSpan w:val="2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F578D58" w14:textId="77777777" w:rsidR="00893D12" w:rsidRPr="00592AA1" w:rsidRDefault="006B3E94" w:rsidP="00AB4747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pacing w:val="420"/>
                <w:kern w:val="0"/>
                <w:sz w:val="24"/>
                <w:szCs w:val="24"/>
                <w:fitText w:val="1320" w:id="1908075010"/>
              </w:rPr>
              <w:t>会</w:t>
            </w:r>
            <w:r w:rsidR="00893D12"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  <w:fitText w:val="1320" w:id="1908075010"/>
              </w:rPr>
              <w:t>費</w:t>
            </w:r>
          </w:p>
        </w:tc>
        <w:tc>
          <w:tcPr>
            <w:tcW w:w="3279" w:type="dxa"/>
            <w:gridSpan w:val="6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CD62E21" w14:textId="77777777" w:rsidR="000039C9" w:rsidRPr="00592AA1" w:rsidRDefault="000039C9" w:rsidP="000039C9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22"/>
                <w:szCs w:val="24"/>
              </w:rPr>
              <w:t>①　会費なし</w:t>
            </w:r>
          </w:p>
          <w:p w14:paraId="4FB47490" w14:textId="77777777" w:rsidR="000039C9" w:rsidRPr="00592AA1" w:rsidRDefault="000039C9" w:rsidP="000039C9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</w:rPr>
              <w:t>②　１回</w:t>
            </w:r>
            <w:r w:rsidRPr="00592AA1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　</w:t>
            </w:r>
            <w:r w:rsidR="000C54D9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　　　</w:t>
            </w:r>
            <w:r w:rsidRPr="00592AA1">
              <w:rPr>
                <w:rFonts w:ascii="BIZ UD明朝 Medium" w:eastAsia="BIZ UD明朝 Medium" w:hAnsi="BIZ UD明朝 Medium" w:hint="eastAsia"/>
                <w:sz w:val="22"/>
                <w:szCs w:val="24"/>
              </w:rPr>
              <w:t>円／回</w:t>
            </w:r>
          </w:p>
          <w:p w14:paraId="58E8AA94" w14:textId="77777777" w:rsidR="000039C9" w:rsidRPr="00592AA1" w:rsidRDefault="000039C9" w:rsidP="000039C9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kern w:val="0"/>
                <w:sz w:val="22"/>
                <w:szCs w:val="24"/>
              </w:rPr>
              <w:t>③　月会費</w:t>
            </w:r>
            <w:r w:rsidRPr="00592AA1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</w:t>
            </w:r>
            <w:r w:rsidR="000C54D9">
              <w:rPr>
                <w:rFonts w:ascii="BIZ UD明朝 Medium" w:eastAsia="BIZ UD明朝 Medium" w:hAnsi="BIZ UD明朝 Medium" w:hint="eastAsia"/>
                <w:sz w:val="22"/>
                <w:szCs w:val="24"/>
              </w:rPr>
              <w:t xml:space="preserve">　　　　</w:t>
            </w:r>
            <w:r w:rsidRPr="00592AA1">
              <w:rPr>
                <w:rFonts w:ascii="BIZ UD明朝 Medium" w:eastAsia="BIZ UD明朝 Medium" w:hAnsi="BIZ UD明朝 Medium" w:hint="eastAsia"/>
                <w:sz w:val="22"/>
                <w:szCs w:val="24"/>
              </w:rPr>
              <w:t>円／月</w:t>
            </w:r>
          </w:p>
          <w:p w14:paraId="70E4C9AD" w14:textId="77777777" w:rsidR="00893D12" w:rsidRPr="00592AA1" w:rsidRDefault="000039C9" w:rsidP="000039C9">
            <w:pPr>
              <w:spacing w:line="300" w:lineRule="exact"/>
              <w:jc w:val="left"/>
              <w:rPr>
                <w:rFonts w:ascii="BIZ UD明朝 Medium" w:eastAsia="BIZ UD明朝 Medium" w:hAnsi="BIZ UD明朝 Medium"/>
                <w:sz w:val="22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22"/>
                <w:szCs w:val="24"/>
              </w:rPr>
              <w:t>④　年会費</w:t>
            </w:r>
            <w:r w:rsidRPr="00592AA1">
              <w:rPr>
                <w:rFonts w:ascii="BIZ UD明朝 Medium" w:eastAsia="BIZ UD明朝 Medium" w:hAnsi="BIZ UD明朝 Medium" w:hint="eastAsia"/>
                <w:b/>
                <w:color w:val="FF0000"/>
                <w:sz w:val="22"/>
                <w:szCs w:val="24"/>
              </w:rPr>
              <w:t xml:space="preserve">　</w:t>
            </w:r>
            <w:r w:rsidR="000C54D9">
              <w:rPr>
                <w:rFonts w:ascii="BIZ UD明朝 Medium" w:eastAsia="BIZ UD明朝 Medium" w:hAnsi="BIZ UD明朝 Medium" w:hint="eastAsia"/>
                <w:b/>
                <w:color w:val="FF0000"/>
                <w:sz w:val="22"/>
                <w:szCs w:val="24"/>
              </w:rPr>
              <w:t xml:space="preserve">　　　　</w:t>
            </w:r>
            <w:r w:rsidRPr="00592AA1">
              <w:rPr>
                <w:rFonts w:ascii="BIZ UD明朝 Medium" w:eastAsia="BIZ UD明朝 Medium" w:hAnsi="BIZ UD明朝 Medium" w:hint="eastAsia"/>
                <w:sz w:val="22"/>
                <w:szCs w:val="24"/>
              </w:rPr>
              <w:t>円／年</w:t>
            </w:r>
          </w:p>
        </w:tc>
        <w:tc>
          <w:tcPr>
            <w:tcW w:w="1701" w:type="dxa"/>
            <w:gridSpan w:val="4"/>
            <w:tcBorders>
              <w:top w:val="nil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19F0DB" w14:textId="77777777" w:rsidR="00893D12" w:rsidRPr="000C54D9" w:rsidRDefault="00893D12" w:rsidP="000C54D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54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会員募</w:t>
            </w:r>
            <w:bookmarkStart w:id="0" w:name="_GoBack"/>
            <w:bookmarkEnd w:id="0"/>
            <w:r w:rsidRPr="000C54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集</w:t>
            </w:r>
          </w:p>
          <w:p w14:paraId="4239B08A" w14:textId="77777777" w:rsidR="00893D12" w:rsidRPr="00592AA1" w:rsidRDefault="00893D12" w:rsidP="000C54D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0C54D9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の時期</w:t>
            </w:r>
          </w:p>
        </w:tc>
        <w:tc>
          <w:tcPr>
            <w:tcW w:w="3231" w:type="dxa"/>
            <w:gridSpan w:val="6"/>
            <w:tcBorders>
              <w:top w:val="nil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A3673B4" w14:textId="77777777" w:rsidR="00893D12" w:rsidRPr="000C54D9" w:rsidRDefault="00893D12" w:rsidP="00AB4747">
            <w:pPr>
              <w:spacing w:line="220" w:lineRule="exact"/>
              <w:rPr>
                <w:rFonts w:ascii="BIZ UD明朝 Medium" w:eastAsia="BIZ UD明朝 Medium" w:hAnsi="BIZ UD明朝 Medium"/>
                <w:szCs w:val="21"/>
              </w:rPr>
            </w:pPr>
            <w:r w:rsidRPr="000C54D9">
              <w:rPr>
                <w:rFonts w:ascii="BIZ UD明朝 Medium" w:eastAsia="BIZ UD明朝 Medium" w:hAnsi="BIZ UD明朝 Medium" w:hint="eastAsia"/>
                <w:szCs w:val="21"/>
              </w:rPr>
              <w:t>例</w:t>
            </w:r>
            <w:r w:rsidR="000C54D9" w:rsidRPr="000C54D9">
              <w:rPr>
                <w:rFonts w:ascii="BIZ UD明朝 Medium" w:eastAsia="BIZ UD明朝 Medium" w:hAnsi="BIZ UD明朝 Medium" w:hint="eastAsia"/>
                <w:szCs w:val="21"/>
              </w:rPr>
              <w:t>）</w:t>
            </w:r>
            <w:r w:rsidRPr="000C54D9">
              <w:rPr>
                <w:rFonts w:ascii="BIZ UD明朝 Medium" w:eastAsia="BIZ UD明朝 Medium" w:hAnsi="BIZ UD明朝 Medium" w:hint="eastAsia"/>
                <w:szCs w:val="21"/>
              </w:rPr>
              <w:t>随時・毎年1～3月・欠員がある</w:t>
            </w:r>
            <w:r w:rsidR="000C54D9">
              <w:rPr>
                <w:rFonts w:ascii="BIZ UD明朝 Medium" w:eastAsia="BIZ UD明朝 Medium" w:hAnsi="BIZ UD明朝 Medium" w:hint="eastAsia"/>
                <w:szCs w:val="21"/>
              </w:rPr>
              <w:t>時　など</w:t>
            </w:r>
          </w:p>
        </w:tc>
      </w:tr>
      <w:tr w:rsidR="00893D12" w:rsidRPr="00592AA1" w14:paraId="16733B17" w14:textId="77777777" w:rsidTr="002238A3">
        <w:trPr>
          <w:trHeight w:val="586"/>
        </w:trPr>
        <w:tc>
          <w:tcPr>
            <w:tcW w:w="2245" w:type="dxa"/>
            <w:gridSpan w:val="2"/>
            <w:tcBorders>
              <w:top w:val="single" w:sz="18" w:space="0" w:color="auto"/>
            </w:tcBorders>
            <w:vAlign w:val="center"/>
          </w:tcPr>
          <w:p w14:paraId="1345009D" w14:textId="77777777" w:rsidR="00893D12" w:rsidRPr="00592AA1" w:rsidRDefault="00893D12" w:rsidP="000C54D9">
            <w:pPr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会</w:t>
            </w:r>
            <w:r w:rsidR="000C54D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　</w:t>
            </w: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員</w:t>
            </w:r>
            <w:r w:rsidR="000C54D9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 xml:space="preserve">　</w:t>
            </w:r>
            <w:r w:rsidRPr="00592AA1">
              <w:rPr>
                <w:rFonts w:ascii="BIZ UD明朝 Medium" w:eastAsia="BIZ UD明朝 Medium" w:hAnsi="BIZ UD明朝 Medium" w:hint="eastAsia"/>
                <w:kern w:val="0"/>
                <w:sz w:val="24"/>
                <w:szCs w:val="24"/>
              </w:rPr>
              <w:t>数</w:t>
            </w:r>
          </w:p>
        </w:tc>
        <w:tc>
          <w:tcPr>
            <w:tcW w:w="3279" w:type="dxa"/>
            <w:gridSpan w:val="6"/>
            <w:tcBorders>
              <w:top w:val="single" w:sz="18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6AE17BF3" w14:textId="6C6FDD36" w:rsidR="00313A19" w:rsidRPr="00592AA1" w:rsidRDefault="00931E4B" w:rsidP="002238A3">
            <w:pPr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229FAA2" wp14:editId="7F80F695">
                      <wp:simplePos x="0" y="0"/>
                      <wp:positionH relativeFrom="column">
                        <wp:posOffset>-371417850</wp:posOffset>
                      </wp:positionH>
                      <wp:positionV relativeFrom="paragraph">
                        <wp:posOffset>-1556834580</wp:posOffset>
                      </wp:positionV>
                      <wp:extent cx="330200" cy="217170"/>
                      <wp:effectExtent l="0" t="0" r="12700" b="11430"/>
                      <wp:wrapNone/>
                      <wp:docPr id="12" name="正方形/長方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020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648280" id="正方形/長方形 12" o:spid="_x0000_s1026" style="position:absolute;left:0;text-align:left;margin-left:-29245.5pt;margin-top:-122585.4pt;width:26pt;height:17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" filled="f" strokecolor="black [3213]" strokeweight="1pt"/>
                  </w:pict>
                </mc:Fallback>
              </mc:AlternateContent>
            </w:r>
            <w:r w:rsidR="00893D12"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大人</w:t>
            </w:r>
            <w:r w:rsidR="00241958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0C54D9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</w:t>
            </w:r>
            <w:r w:rsidR="00893D12"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</w:t>
            </w:r>
            <w:r w:rsidR="002238A3">
              <w:rPr>
                <w:rFonts w:ascii="BIZ UD明朝 Medium" w:eastAsia="BIZ UD明朝 Medium" w:hAnsi="BIZ UD明朝 Medium" w:hint="eastAsia"/>
                <w:sz w:val="24"/>
                <w:szCs w:val="24"/>
              </w:rPr>
              <w:t>・</w:t>
            </w:r>
            <w:r w:rsidR="00893D12"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子</w:t>
            </w:r>
            <w:r w:rsidR="006032B7"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ども</w:t>
            </w:r>
            <w:r w:rsidR="00893D12"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 xml:space="preserve">　　</w:t>
            </w:r>
            <w:r w:rsidR="003B29BC"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人</w:t>
            </w:r>
          </w:p>
        </w:tc>
        <w:tc>
          <w:tcPr>
            <w:tcW w:w="1701" w:type="dxa"/>
            <w:gridSpan w:val="4"/>
            <w:tcBorders>
              <w:top w:val="single" w:sz="1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75CFCDB" w14:textId="77777777" w:rsidR="00893D12" w:rsidRPr="00592AA1" w:rsidRDefault="00893D12" w:rsidP="00AB474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  <w:r w:rsidRPr="00592AA1">
              <w:rPr>
                <w:rFonts w:ascii="BIZ UD明朝 Medium" w:eastAsia="BIZ UD明朝 Medium" w:hAnsi="BIZ UD明朝 Medium" w:hint="eastAsia"/>
                <w:sz w:val="24"/>
                <w:szCs w:val="24"/>
              </w:rPr>
              <w:t>その他</w:t>
            </w:r>
          </w:p>
        </w:tc>
        <w:tc>
          <w:tcPr>
            <w:tcW w:w="3231" w:type="dxa"/>
            <w:gridSpan w:val="6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D46D4" w14:textId="77777777" w:rsidR="00893D12" w:rsidRPr="00592AA1" w:rsidRDefault="00893D12" w:rsidP="00AB4747">
            <w:pPr>
              <w:widowControl/>
              <w:jc w:val="center"/>
              <w:rPr>
                <w:rFonts w:ascii="BIZ UD明朝 Medium" w:eastAsia="BIZ UD明朝 Medium" w:hAnsi="BIZ UD明朝 Medium"/>
                <w:sz w:val="24"/>
                <w:szCs w:val="24"/>
              </w:rPr>
            </w:pPr>
          </w:p>
        </w:tc>
      </w:tr>
    </w:tbl>
    <w:p w14:paraId="5DAE8F6F" w14:textId="552022A8" w:rsidR="00C862A1" w:rsidRPr="00592AA1" w:rsidRDefault="00C862A1" w:rsidP="006032B7">
      <w:pPr>
        <w:widowControl/>
        <w:rPr>
          <w:rFonts w:ascii="BIZ UD明朝 Medium" w:eastAsia="BIZ UD明朝 Medium" w:hAnsi="BIZ UD明朝 Medium"/>
          <w:sz w:val="24"/>
          <w:szCs w:val="24"/>
        </w:rPr>
      </w:pPr>
      <w:r w:rsidRPr="00592AA1">
        <w:rPr>
          <w:rFonts w:ascii="BIZ UD明朝 Medium" w:eastAsia="BIZ UD明朝 Medium" w:hAnsi="BIZ UD明朝 Medium" w:hint="eastAsia"/>
          <w:b/>
          <w:sz w:val="22"/>
          <w:szCs w:val="28"/>
        </w:rPr>
        <w:t xml:space="preserve">◎対象団体　　　</w:t>
      </w:r>
      <w:bookmarkStart w:id="1" w:name="_Hlk85705772"/>
      <w:r w:rsidR="006032B7" w:rsidRPr="00FB6FC8">
        <w:rPr>
          <w:rFonts w:ascii="BIZ UD明朝 Medium" w:eastAsia="BIZ UD明朝 Medium" w:hAnsi="BIZ UD明朝 Medium" w:hint="eastAsia"/>
          <w:sz w:val="20"/>
          <w:szCs w:val="24"/>
        </w:rPr>
        <w:t>※ 掲載対象は、以下の全てに該当する団体・サークルです。</w:t>
      </w:r>
      <w:bookmarkEnd w:id="1"/>
    </w:p>
    <w:p w14:paraId="0CC18A5E" w14:textId="7737F840" w:rsidR="00C862A1" w:rsidRPr="00FB6FC8" w:rsidRDefault="00C862A1" w:rsidP="00C862A1">
      <w:pPr>
        <w:widowControl/>
        <w:spacing w:line="240" w:lineRule="exact"/>
        <w:rPr>
          <w:rFonts w:ascii="BIZ UD明朝 Medium" w:eastAsia="BIZ UD明朝 Medium" w:hAnsi="BIZ UD明朝 Medium"/>
          <w:sz w:val="18"/>
          <w:szCs w:val="24"/>
        </w:rPr>
      </w:pPr>
      <w:r w:rsidRPr="00FB6FC8">
        <w:rPr>
          <w:rFonts w:ascii="BIZ UD明朝 Medium" w:eastAsia="BIZ UD明朝 Medium" w:hAnsi="BIZ UD明朝 Medium" w:hint="eastAsia"/>
          <w:sz w:val="18"/>
          <w:szCs w:val="24"/>
        </w:rPr>
        <w:t>１　歴史、自然科学、産業技術、文化、スポーツ、ボランティアなどについて学習、研究又は活動を行っている団体</w:t>
      </w:r>
    </w:p>
    <w:p w14:paraId="2B5AAA01" w14:textId="6A5BD3F6" w:rsidR="00FB6FC8" w:rsidRDefault="00C862A1" w:rsidP="00C862A1">
      <w:pPr>
        <w:widowControl/>
        <w:spacing w:line="240" w:lineRule="exact"/>
        <w:rPr>
          <w:rFonts w:ascii="BIZ UD明朝 Medium" w:eastAsia="BIZ UD明朝 Medium" w:hAnsi="BIZ UD明朝 Medium"/>
          <w:sz w:val="18"/>
          <w:szCs w:val="24"/>
        </w:rPr>
      </w:pPr>
      <w:r w:rsidRPr="00FB6FC8">
        <w:rPr>
          <w:rFonts w:ascii="BIZ UD明朝 Medium" w:eastAsia="BIZ UD明朝 Medium" w:hAnsi="BIZ UD明朝 Medium" w:hint="eastAsia"/>
          <w:sz w:val="18"/>
          <w:szCs w:val="24"/>
        </w:rPr>
        <w:t>２　誰でも加入できる団体・グループで、自主的に組織・運営されている団体</w:t>
      </w:r>
    </w:p>
    <w:p w14:paraId="414EFCC9" w14:textId="701F26EC" w:rsidR="00C862A1" w:rsidRPr="00FB6FC8" w:rsidRDefault="00FB6FC8" w:rsidP="00FB6FC8">
      <w:pPr>
        <w:widowControl/>
        <w:spacing w:line="240" w:lineRule="exact"/>
        <w:rPr>
          <w:rFonts w:ascii="BIZ UD明朝 Medium" w:eastAsia="BIZ UD明朝 Medium" w:hAnsi="BIZ UD明朝 Medium"/>
          <w:sz w:val="18"/>
          <w:szCs w:val="24"/>
        </w:rPr>
      </w:pPr>
      <w:r w:rsidRPr="002238A3">
        <w:rPr>
          <w:rFonts w:ascii="BIZ UD明朝 Medium" w:eastAsia="BIZ UD明朝 Medium" w:hAnsi="BIZ UD明朝 Medium"/>
          <w:noProof/>
          <w:sz w:val="20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5F2E7B6" wp14:editId="37BB9D25">
                <wp:simplePos x="0" y="0"/>
                <wp:positionH relativeFrom="column">
                  <wp:posOffset>2828926</wp:posOffset>
                </wp:positionH>
                <wp:positionV relativeFrom="paragraph">
                  <wp:posOffset>9525</wp:posOffset>
                </wp:positionV>
                <wp:extent cx="3924300" cy="140462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48E54" w14:textId="527CBEEB" w:rsidR="002238A3" w:rsidRPr="00735B09" w:rsidRDefault="002238A3" w:rsidP="002238A3">
                            <w:pPr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</w:pPr>
                            <w:r w:rsidRPr="00735B0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 xml:space="preserve">【問合せ】ふじみ野市協働推進課　</w:t>
                            </w:r>
                            <w:r w:rsidR="00FB6FC8" w:rsidRPr="00735B0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０４９－</w:t>
                            </w:r>
                            <w:r w:rsidRPr="00735B0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２６２</w:t>
                            </w:r>
                            <w:r w:rsidRPr="00735B09">
                              <w:rPr>
                                <w:rFonts w:ascii="BIZ UD明朝 Medium" w:eastAsia="BIZ UD明朝 Medium" w:hAnsi="BIZ UD明朝 Medium"/>
                                <w:szCs w:val="21"/>
                              </w:rPr>
                              <w:t>－</w:t>
                            </w:r>
                            <w:r w:rsidRPr="00735B09">
                              <w:rPr>
                                <w:rFonts w:ascii="BIZ UD明朝 Medium" w:eastAsia="BIZ UD明朝 Medium" w:hAnsi="BIZ UD明朝 Medium" w:hint="eastAsia"/>
                                <w:szCs w:val="21"/>
                              </w:rPr>
                              <w:t>８１２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5F2E7B6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22.75pt;margin-top:.75pt;width:309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" stroked="f">
                <v:textbox style="mso-fit-shape-to-text:t">
                  <w:txbxContent>
                    <w:p w14:paraId="70948E54" w14:textId="527CBEEB" w:rsidR="002238A3" w:rsidRPr="00735B09" w:rsidRDefault="002238A3" w:rsidP="002238A3">
                      <w:pPr>
                        <w:rPr>
                          <w:rFonts w:ascii="BIZ UD明朝 Medium" w:eastAsia="BIZ UD明朝 Medium" w:hAnsi="BIZ UD明朝 Medium"/>
                          <w:szCs w:val="21"/>
                        </w:rPr>
                      </w:pPr>
                      <w:r w:rsidRPr="00735B0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 xml:space="preserve">【問合せ】ふじみ野市協働推進課　</w:t>
                      </w:r>
                      <w:r w:rsidR="00FB6FC8" w:rsidRPr="00735B0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０４９－</w:t>
                      </w:r>
                      <w:r w:rsidRPr="00735B0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２６２</w:t>
                      </w:r>
                      <w:r w:rsidRPr="00735B09">
                        <w:rPr>
                          <w:rFonts w:ascii="BIZ UD明朝 Medium" w:eastAsia="BIZ UD明朝 Medium" w:hAnsi="BIZ UD明朝 Medium"/>
                          <w:szCs w:val="21"/>
                        </w:rPr>
                        <w:t>－</w:t>
                      </w:r>
                      <w:r w:rsidRPr="00735B09">
                        <w:rPr>
                          <w:rFonts w:ascii="BIZ UD明朝 Medium" w:eastAsia="BIZ UD明朝 Medium" w:hAnsi="BIZ UD明朝 Medium" w:hint="eastAsia"/>
                          <w:szCs w:val="21"/>
                        </w:rPr>
                        <w:t>８１２３</w:t>
                      </w:r>
                    </w:p>
                  </w:txbxContent>
                </v:textbox>
              </v:shape>
            </w:pict>
          </mc:Fallback>
        </mc:AlternateContent>
      </w:r>
      <w:r w:rsidR="00C862A1" w:rsidRPr="00FB6FC8">
        <w:rPr>
          <w:rFonts w:ascii="BIZ UD明朝 Medium" w:eastAsia="BIZ UD明朝 Medium" w:hAnsi="BIZ UD明朝 Medium" w:hint="eastAsia"/>
          <w:sz w:val="18"/>
          <w:szCs w:val="24"/>
        </w:rPr>
        <w:t xml:space="preserve">３　政治・宗教団体、営利を目的としない団体 </w:t>
      </w:r>
    </w:p>
    <w:sectPr w:rsidR="00C862A1" w:rsidRPr="00FB6FC8" w:rsidSect="00083F98">
      <w:pgSz w:w="11906" w:h="16838"/>
      <w:pgMar w:top="567" w:right="720" w:bottom="284" w:left="720" w:header="851" w:footer="992" w:gutter="0"/>
      <w:cols w:space="425"/>
      <w:docGrid w:type="lines" w:linePitch="3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79023" w14:textId="77777777" w:rsidR="00164651" w:rsidRDefault="00164651" w:rsidP="00BA718D">
      <w:r>
        <w:separator/>
      </w:r>
    </w:p>
  </w:endnote>
  <w:endnote w:type="continuationSeparator" w:id="0">
    <w:p w14:paraId="3C8FB49A" w14:textId="77777777" w:rsidR="00164651" w:rsidRDefault="00164651" w:rsidP="00BA7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896D1" w14:textId="77777777" w:rsidR="00164651" w:rsidRDefault="00164651" w:rsidP="00BA718D">
      <w:r>
        <w:separator/>
      </w:r>
    </w:p>
  </w:footnote>
  <w:footnote w:type="continuationSeparator" w:id="0">
    <w:p w14:paraId="725094E5" w14:textId="77777777" w:rsidR="00164651" w:rsidRDefault="00164651" w:rsidP="00BA7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DB3FCD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1A020764"/>
    <w:multiLevelType w:val="multilevel"/>
    <w:tmpl w:val="C6AE8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646C7B"/>
    <w:multiLevelType w:val="hybridMultilevel"/>
    <w:tmpl w:val="F7703972"/>
    <w:lvl w:ilvl="0" w:tplc="55C830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5FE591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73C925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C5A568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D6B44E1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6F89E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3D40A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78E5D7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850AD4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38CB70FE"/>
    <w:multiLevelType w:val="hybridMultilevel"/>
    <w:tmpl w:val="0BC00B38"/>
    <w:lvl w:ilvl="0" w:tplc="7556CB68">
      <w:start w:val="5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7F6D475F"/>
    <w:multiLevelType w:val="hybridMultilevel"/>
    <w:tmpl w:val="E85E0B0E"/>
    <w:lvl w:ilvl="0" w:tplc="59E2A00E">
      <w:numFmt w:val="bullet"/>
      <w:lvlText w:val="★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18D"/>
    <w:rsid w:val="000039C9"/>
    <w:rsid w:val="00010D65"/>
    <w:rsid w:val="00032446"/>
    <w:rsid w:val="00053A5A"/>
    <w:rsid w:val="000567BE"/>
    <w:rsid w:val="00073FEE"/>
    <w:rsid w:val="00082680"/>
    <w:rsid w:val="00083F98"/>
    <w:rsid w:val="0008462B"/>
    <w:rsid w:val="000A54CD"/>
    <w:rsid w:val="000A78D8"/>
    <w:rsid w:val="000B3C0B"/>
    <w:rsid w:val="000B7A7A"/>
    <w:rsid w:val="000C0604"/>
    <w:rsid w:val="000C1927"/>
    <w:rsid w:val="000C54D9"/>
    <w:rsid w:val="000D1334"/>
    <w:rsid w:val="000D16A2"/>
    <w:rsid w:val="000E23B6"/>
    <w:rsid w:val="000E4E2C"/>
    <w:rsid w:val="000F10BB"/>
    <w:rsid w:val="000F13D2"/>
    <w:rsid w:val="00101602"/>
    <w:rsid w:val="00104CBE"/>
    <w:rsid w:val="00112163"/>
    <w:rsid w:val="001242C6"/>
    <w:rsid w:val="00141FD6"/>
    <w:rsid w:val="001500B9"/>
    <w:rsid w:val="00152888"/>
    <w:rsid w:val="0015404F"/>
    <w:rsid w:val="00155039"/>
    <w:rsid w:val="00155ABB"/>
    <w:rsid w:val="00164651"/>
    <w:rsid w:val="00173725"/>
    <w:rsid w:val="00186420"/>
    <w:rsid w:val="00194446"/>
    <w:rsid w:val="001972D2"/>
    <w:rsid w:val="001A1D87"/>
    <w:rsid w:val="001A2147"/>
    <w:rsid w:val="001B1DC9"/>
    <w:rsid w:val="001B7897"/>
    <w:rsid w:val="001D668B"/>
    <w:rsid w:val="001D68F3"/>
    <w:rsid w:val="001F18FC"/>
    <w:rsid w:val="00200F09"/>
    <w:rsid w:val="0022220B"/>
    <w:rsid w:val="002238A3"/>
    <w:rsid w:val="002262D8"/>
    <w:rsid w:val="002316AF"/>
    <w:rsid w:val="00241958"/>
    <w:rsid w:val="00241B5D"/>
    <w:rsid w:val="00242EA4"/>
    <w:rsid w:val="00244331"/>
    <w:rsid w:val="0025062E"/>
    <w:rsid w:val="00250B49"/>
    <w:rsid w:val="0026328C"/>
    <w:rsid w:val="002779A3"/>
    <w:rsid w:val="00292B19"/>
    <w:rsid w:val="002A0D8C"/>
    <w:rsid w:val="002B1C3E"/>
    <w:rsid w:val="002B2BC0"/>
    <w:rsid w:val="002C0CB9"/>
    <w:rsid w:val="002C0FF4"/>
    <w:rsid w:val="002C5346"/>
    <w:rsid w:val="002E4789"/>
    <w:rsid w:val="002E5A41"/>
    <w:rsid w:val="002F14E6"/>
    <w:rsid w:val="002F688B"/>
    <w:rsid w:val="002F6C6F"/>
    <w:rsid w:val="00302FDD"/>
    <w:rsid w:val="00313A19"/>
    <w:rsid w:val="00315AE8"/>
    <w:rsid w:val="00340500"/>
    <w:rsid w:val="003423D0"/>
    <w:rsid w:val="00343E33"/>
    <w:rsid w:val="00353802"/>
    <w:rsid w:val="0035589C"/>
    <w:rsid w:val="00367F70"/>
    <w:rsid w:val="00376611"/>
    <w:rsid w:val="00386CEE"/>
    <w:rsid w:val="0039088F"/>
    <w:rsid w:val="0039262D"/>
    <w:rsid w:val="003A43BC"/>
    <w:rsid w:val="003B29BC"/>
    <w:rsid w:val="003C59A0"/>
    <w:rsid w:val="003D1B59"/>
    <w:rsid w:val="003E4E01"/>
    <w:rsid w:val="003E6934"/>
    <w:rsid w:val="003F1CA0"/>
    <w:rsid w:val="003F1EC7"/>
    <w:rsid w:val="00406222"/>
    <w:rsid w:val="00411393"/>
    <w:rsid w:val="00412D11"/>
    <w:rsid w:val="00416C91"/>
    <w:rsid w:val="00424065"/>
    <w:rsid w:val="00424A5D"/>
    <w:rsid w:val="0043050F"/>
    <w:rsid w:val="00432EE0"/>
    <w:rsid w:val="004466D3"/>
    <w:rsid w:val="004507FE"/>
    <w:rsid w:val="00462452"/>
    <w:rsid w:val="00470AB2"/>
    <w:rsid w:val="0047514D"/>
    <w:rsid w:val="004818BC"/>
    <w:rsid w:val="00486424"/>
    <w:rsid w:val="00497AF6"/>
    <w:rsid w:val="004A0026"/>
    <w:rsid w:val="004A52C7"/>
    <w:rsid w:val="004C7109"/>
    <w:rsid w:val="004F31A0"/>
    <w:rsid w:val="004F7494"/>
    <w:rsid w:val="005115DF"/>
    <w:rsid w:val="005235CC"/>
    <w:rsid w:val="00523BAD"/>
    <w:rsid w:val="005274BF"/>
    <w:rsid w:val="0053637B"/>
    <w:rsid w:val="005379E3"/>
    <w:rsid w:val="00542C49"/>
    <w:rsid w:val="00543E3F"/>
    <w:rsid w:val="00544E13"/>
    <w:rsid w:val="00555A1F"/>
    <w:rsid w:val="00591EE8"/>
    <w:rsid w:val="00592AA1"/>
    <w:rsid w:val="005A1569"/>
    <w:rsid w:val="005B1201"/>
    <w:rsid w:val="005C0004"/>
    <w:rsid w:val="005C340C"/>
    <w:rsid w:val="005F7EF4"/>
    <w:rsid w:val="006032B7"/>
    <w:rsid w:val="0061629F"/>
    <w:rsid w:val="00630E44"/>
    <w:rsid w:val="006328AA"/>
    <w:rsid w:val="00634639"/>
    <w:rsid w:val="006525AE"/>
    <w:rsid w:val="0065524E"/>
    <w:rsid w:val="0066486D"/>
    <w:rsid w:val="00680A98"/>
    <w:rsid w:val="006B1BA0"/>
    <w:rsid w:val="006B3E94"/>
    <w:rsid w:val="006B529D"/>
    <w:rsid w:val="006C13FA"/>
    <w:rsid w:val="006C24CC"/>
    <w:rsid w:val="006C4E64"/>
    <w:rsid w:val="006C7101"/>
    <w:rsid w:val="006D2197"/>
    <w:rsid w:val="006D2AAD"/>
    <w:rsid w:val="006D473A"/>
    <w:rsid w:val="006E3E66"/>
    <w:rsid w:val="006F29BD"/>
    <w:rsid w:val="006F7DCF"/>
    <w:rsid w:val="00716628"/>
    <w:rsid w:val="00730B80"/>
    <w:rsid w:val="00733FF6"/>
    <w:rsid w:val="0073553A"/>
    <w:rsid w:val="00735B09"/>
    <w:rsid w:val="0074118F"/>
    <w:rsid w:val="00766A97"/>
    <w:rsid w:val="007721F6"/>
    <w:rsid w:val="00773BE1"/>
    <w:rsid w:val="00774607"/>
    <w:rsid w:val="00777AC3"/>
    <w:rsid w:val="007821BA"/>
    <w:rsid w:val="00787FD3"/>
    <w:rsid w:val="00795480"/>
    <w:rsid w:val="007A6224"/>
    <w:rsid w:val="007A6834"/>
    <w:rsid w:val="007A6E3E"/>
    <w:rsid w:val="007D287D"/>
    <w:rsid w:val="007F6330"/>
    <w:rsid w:val="007F6AB0"/>
    <w:rsid w:val="00801535"/>
    <w:rsid w:val="00802631"/>
    <w:rsid w:val="008037C3"/>
    <w:rsid w:val="00821883"/>
    <w:rsid w:val="00821976"/>
    <w:rsid w:val="00831320"/>
    <w:rsid w:val="008348E3"/>
    <w:rsid w:val="0086283E"/>
    <w:rsid w:val="00865C68"/>
    <w:rsid w:val="0086625D"/>
    <w:rsid w:val="0087446D"/>
    <w:rsid w:val="008819AF"/>
    <w:rsid w:val="00893D12"/>
    <w:rsid w:val="00897998"/>
    <w:rsid w:val="008A6A8D"/>
    <w:rsid w:val="008B6013"/>
    <w:rsid w:val="008B6967"/>
    <w:rsid w:val="008B7210"/>
    <w:rsid w:val="008C7583"/>
    <w:rsid w:val="008D71BC"/>
    <w:rsid w:val="008E0384"/>
    <w:rsid w:val="008E0FBA"/>
    <w:rsid w:val="008E1DEF"/>
    <w:rsid w:val="008E4F98"/>
    <w:rsid w:val="008E6B77"/>
    <w:rsid w:val="008F5101"/>
    <w:rsid w:val="00900878"/>
    <w:rsid w:val="00901406"/>
    <w:rsid w:val="00903862"/>
    <w:rsid w:val="00915F4F"/>
    <w:rsid w:val="0092793F"/>
    <w:rsid w:val="00927E8B"/>
    <w:rsid w:val="00931E4B"/>
    <w:rsid w:val="00936DF1"/>
    <w:rsid w:val="0094087A"/>
    <w:rsid w:val="0095563D"/>
    <w:rsid w:val="00956CD0"/>
    <w:rsid w:val="009578AA"/>
    <w:rsid w:val="00967F94"/>
    <w:rsid w:val="009814A2"/>
    <w:rsid w:val="00981DCA"/>
    <w:rsid w:val="00995A5C"/>
    <w:rsid w:val="00995EED"/>
    <w:rsid w:val="009A34DE"/>
    <w:rsid w:val="009A5004"/>
    <w:rsid w:val="009A68C4"/>
    <w:rsid w:val="009B02FF"/>
    <w:rsid w:val="009B2ADA"/>
    <w:rsid w:val="009B426E"/>
    <w:rsid w:val="009C49F2"/>
    <w:rsid w:val="009C7399"/>
    <w:rsid w:val="009D0C13"/>
    <w:rsid w:val="009D114E"/>
    <w:rsid w:val="009D48E0"/>
    <w:rsid w:val="009D6FAA"/>
    <w:rsid w:val="009E088E"/>
    <w:rsid w:val="009E7007"/>
    <w:rsid w:val="009F0731"/>
    <w:rsid w:val="00A01CBE"/>
    <w:rsid w:val="00A27523"/>
    <w:rsid w:val="00A31A44"/>
    <w:rsid w:val="00A34B71"/>
    <w:rsid w:val="00A4148C"/>
    <w:rsid w:val="00A442BB"/>
    <w:rsid w:val="00A5397E"/>
    <w:rsid w:val="00A6340A"/>
    <w:rsid w:val="00A64537"/>
    <w:rsid w:val="00A84429"/>
    <w:rsid w:val="00A97E3C"/>
    <w:rsid w:val="00AA0CE2"/>
    <w:rsid w:val="00AA2BB4"/>
    <w:rsid w:val="00AB1917"/>
    <w:rsid w:val="00AB2938"/>
    <w:rsid w:val="00AB4747"/>
    <w:rsid w:val="00AB6265"/>
    <w:rsid w:val="00AC6271"/>
    <w:rsid w:val="00AE75D9"/>
    <w:rsid w:val="00AF4BEF"/>
    <w:rsid w:val="00B02F3C"/>
    <w:rsid w:val="00B062C1"/>
    <w:rsid w:val="00B13C3B"/>
    <w:rsid w:val="00B513B1"/>
    <w:rsid w:val="00B55803"/>
    <w:rsid w:val="00B66237"/>
    <w:rsid w:val="00B761B5"/>
    <w:rsid w:val="00B900FA"/>
    <w:rsid w:val="00B925DE"/>
    <w:rsid w:val="00B9771A"/>
    <w:rsid w:val="00BA1011"/>
    <w:rsid w:val="00BA718D"/>
    <w:rsid w:val="00BC19EC"/>
    <w:rsid w:val="00BD55BD"/>
    <w:rsid w:val="00BD5AAC"/>
    <w:rsid w:val="00BE77D1"/>
    <w:rsid w:val="00BF1361"/>
    <w:rsid w:val="00BF5FA7"/>
    <w:rsid w:val="00C02292"/>
    <w:rsid w:val="00C06A57"/>
    <w:rsid w:val="00C24287"/>
    <w:rsid w:val="00C375C3"/>
    <w:rsid w:val="00C760BD"/>
    <w:rsid w:val="00C774E6"/>
    <w:rsid w:val="00C862A1"/>
    <w:rsid w:val="00C965AD"/>
    <w:rsid w:val="00C97A3F"/>
    <w:rsid w:val="00CA20AF"/>
    <w:rsid w:val="00CB455C"/>
    <w:rsid w:val="00CB6C43"/>
    <w:rsid w:val="00CE16BA"/>
    <w:rsid w:val="00CE7CC6"/>
    <w:rsid w:val="00CF4A57"/>
    <w:rsid w:val="00CF7B6E"/>
    <w:rsid w:val="00D14D40"/>
    <w:rsid w:val="00D21B0C"/>
    <w:rsid w:val="00D35DAE"/>
    <w:rsid w:val="00D42949"/>
    <w:rsid w:val="00D548BC"/>
    <w:rsid w:val="00D64B75"/>
    <w:rsid w:val="00D7136E"/>
    <w:rsid w:val="00D8000D"/>
    <w:rsid w:val="00D84011"/>
    <w:rsid w:val="00D97905"/>
    <w:rsid w:val="00DA2218"/>
    <w:rsid w:val="00DB1DE1"/>
    <w:rsid w:val="00DC436F"/>
    <w:rsid w:val="00DC53C0"/>
    <w:rsid w:val="00DC5D36"/>
    <w:rsid w:val="00DE5028"/>
    <w:rsid w:val="00E01DFF"/>
    <w:rsid w:val="00E22CB3"/>
    <w:rsid w:val="00E2361F"/>
    <w:rsid w:val="00E447CB"/>
    <w:rsid w:val="00E47544"/>
    <w:rsid w:val="00E61215"/>
    <w:rsid w:val="00E628DD"/>
    <w:rsid w:val="00E76A48"/>
    <w:rsid w:val="00E83357"/>
    <w:rsid w:val="00EA4350"/>
    <w:rsid w:val="00EA46D9"/>
    <w:rsid w:val="00EA62C6"/>
    <w:rsid w:val="00ED777D"/>
    <w:rsid w:val="00ED783F"/>
    <w:rsid w:val="00F05640"/>
    <w:rsid w:val="00F14A9E"/>
    <w:rsid w:val="00F16DE7"/>
    <w:rsid w:val="00F2652B"/>
    <w:rsid w:val="00F322C9"/>
    <w:rsid w:val="00F35823"/>
    <w:rsid w:val="00F36858"/>
    <w:rsid w:val="00F50BFD"/>
    <w:rsid w:val="00F539ED"/>
    <w:rsid w:val="00F569F7"/>
    <w:rsid w:val="00F5778E"/>
    <w:rsid w:val="00F80598"/>
    <w:rsid w:val="00F81D09"/>
    <w:rsid w:val="00FA1E13"/>
    <w:rsid w:val="00FA3455"/>
    <w:rsid w:val="00FA7384"/>
    <w:rsid w:val="00FA7D23"/>
    <w:rsid w:val="00FB1DE4"/>
    <w:rsid w:val="00FB245F"/>
    <w:rsid w:val="00FB6FC8"/>
    <w:rsid w:val="00FC5E26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4BA98B"/>
  <w15:docId w15:val="{A1334449-4D38-437D-830B-DA701E4A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C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18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A718D"/>
  </w:style>
  <w:style w:type="paragraph" w:styleId="a5">
    <w:name w:val="footer"/>
    <w:basedOn w:val="a"/>
    <w:link w:val="a6"/>
    <w:uiPriority w:val="99"/>
    <w:unhideWhenUsed/>
    <w:rsid w:val="00BA718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A718D"/>
  </w:style>
  <w:style w:type="paragraph" w:styleId="a7">
    <w:name w:val="Note Heading"/>
    <w:basedOn w:val="a"/>
    <w:next w:val="a"/>
    <w:link w:val="a8"/>
    <w:uiPriority w:val="99"/>
    <w:semiHidden/>
    <w:unhideWhenUsed/>
    <w:rsid w:val="00630E44"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rsid w:val="00630E44"/>
  </w:style>
  <w:style w:type="paragraph" w:styleId="a9">
    <w:name w:val="Closing"/>
    <w:basedOn w:val="a"/>
    <w:link w:val="aa"/>
    <w:uiPriority w:val="99"/>
    <w:semiHidden/>
    <w:unhideWhenUsed/>
    <w:rsid w:val="00630E44"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rsid w:val="00630E44"/>
  </w:style>
  <w:style w:type="table" w:styleId="ab">
    <w:name w:val="Table Grid"/>
    <w:basedOn w:val="a1"/>
    <w:uiPriority w:val="59"/>
    <w:rsid w:val="00CF7B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F16D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16DE7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25062E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F81D09"/>
    <w:pPr>
      <w:ind w:leftChars="400" w:left="840"/>
    </w:pPr>
  </w:style>
  <w:style w:type="paragraph" w:styleId="af0">
    <w:name w:val="Date"/>
    <w:basedOn w:val="a"/>
    <w:next w:val="a"/>
    <w:link w:val="af1"/>
    <w:uiPriority w:val="99"/>
    <w:semiHidden/>
    <w:unhideWhenUsed/>
    <w:rsid w:val="00313A19"/>
  </w:style>
  <w:style w:type="character" w:customStyle="1" w:styleId="af1">
    <w:name w:val="日付 (文字)"/>
    <w:basedOn w:val="a0"/>
    <w:link w:val="af0"/>
    <w:uiPriority w:val="99"/>
    <w:semiHidden/>
    <w:rsid w:val="00313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E89D-78D8-42DA-8982-228384495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20080</dc:creator>
  <cp:keywords/>
  <dc:description/>
  <cp:lastModifiedBy>hw01089</cp:lastModifiedBy>
  <cp:revision>49</cp:revision>
  <cp:lastPrinted>2024-01-18T02:14:00Z</cp:lastPrinted>
  <dcterms:created xsi:type="dcterms:W3CDTF">2021-05-25T01:19:00Z</dcterms:created>
  <dcterms:modified xsi:type="dcterms:W3CDTF">2024-02-07T05:30:00Z</dcterms:modified>
</cp:coreProperties>
</file>